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5F419" w14:textId="1CEB4E77" w:rsidR="00C74F94" w:rsidRDefault="000A5F3A" w:rsidP="00501A17">
      <w:pPr>
        <w:pStyle w:val="a3"/>
        <w:jc w:val="center"/>
        <w:rPr>
          <w:b/>
          <w:sz w:val="44"/>
          <w:szCs w:val="44"/>
        </w:rPr>
      </w:pPr>
      <w:r w:rsidRPr="000A5F3A">
        <w:rPr>
          <w:rFonts w:hint="eastAsia"/>
          <w:b/>
          <w:sz w:val="44"/>
          <w:szCs w:val="44"/>
        </w:rPr>
        <w:t>理赔系统</w:t>
      </w:r>
    </w:p>
    <w:p w14:paraId="0A2DD9FD" w14:textId="7C3B9776" w:rsidR="000A5F3A" w:rsidRDefault="00776BEC" w:rsidP="00776BEC">
      <w:pPr>
        <w:pStyle w:val="1"/>
      </w:pPr>
      <w:r>
        <w:rPr>
          <w:rFonts w:hint="eastAsia"/>
        </w:rPr>
        <w:t>工作台</w:t>
      </w:r>
    </w:p>
    <w:p w14:paraId="7D21B851" w14:textId="5CCD724A" w:rsidR="007912BE" w:rsidRPr="007912BE" w:rsidRDefault="007912BE" w:rsidP="007912BE">
      <w:r>
        <w:rPr>
          <w:rFonts w:hint="eastAsia"/>
        </w:rPr>
        <w:t>1</w:t>
      </w:r>
      <w:r>
        <w:rPr>
          <w:rFonts w:hint="eastAsia"/>
        </w:rPr>
        <w:t>、“待处理”和“已处理”的位置顶部和中部</w:t>
      </w:r>
      <w:r w:rsidR="00A62F50">
        <w:rPr>
          <w:rFonts w:hint="eastAsia"/>
        </w:rPr>
        <w:t>顺序保持一致比较好</w:t>
      </w:r>
    </w:p>
    <w:p w14:paraId="05F6AB52" w14:textId="77777777" w:rsidR="00A62F50" w:rsidRDefault="007912BE" w:rsidP="00A62F50">
      <w:pPr>
        <w:keepNext/>
      </w:pPr>
      <w:r w:rsidRPr="00BA74E4">
        <w:rPr>
          <w:noProof/>
        </w:rPr>
        <w:drawing>
          <wp:inline distT="0" distB="0" distL="0" distR="0" wp14:anchorId="6E130BCB" wp14:editId="29D36722">
            <wp:extent cx="5270500" cy="1165225"/>
            <wp:effectExtent l="0" t="0" r="12700" b="317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13B3" w14:textId="20CFEA61" w:rsidR="007912BE" w:rsidRPr="007912BE" w:rsidRDefault="00A62F50" w:rsidP="00A62F50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1</w:t>
      </w:r>
      <w:r>
        <w:fldChar w:fldCharType="end"/>
      </w:r>
    </w:p>
    <w:p w14:paraId="169BB243" w14:textId="3C2BC43F" w:rsidR="002567C1" w:rsidRPr="002567C1" w:rsidRDefault="00A62F50" w:rsidP="002567C1">
      <w:r>
        <w:rPr>
          <w:rFonts w:hint="eastAsia"/>
        </w:rPr>
        <w:t>2</w:t>
      </w:r>
      <w:r w:rsidR="00A876AF">
        <w:rPr>
          <w:rFonts w:hint="eastAsia"/>
        </w:rPr>
        <w:t>、</w:t>
      </w:r>
      <w:r w:rsidR="002567C1">
        <w:rPr>
          <w:rFonts w:hint="eastAsia"/>
        </w:rPr>
        <w:t>分页第二页的序号是从</w:t>
      </w:r>
      <w:r w:rsidR="002567C1">
        <w:rPr>
          <w:rFonts w:hint="eastAsia"/>
        </w:rPr>
        <w:t>1</w:t>
      </w:r>
      <w:r w:rsidR="002567C1">
        <w:rPr>
          <w:rFonts w:hint="eastAsia"/>
        </w:rPr>
        <w:t>开始，是否可以接着第一页往下排序</w:t>
      </w:r>
    </w:p>
    <w:p w14:paraId="52D5C13D" w14:textId="77777777" w:rsidR="00A876AF" w:rsidRDefault="000A5F3A" w:rsidP="00A876AF">
      <w:pPr>
        <w:keepNext/>
      </w:pPr>
      <w:r w:rsidRPr="000A5F3A">
        <w:rPr>
          <w:noProof/>
        </w:rPr>
        <w:drawing>
          <wp:inline distT="0" distB="0" distL="0" distR="0" wp14:anchorId="4942E4FF" wp14:editId="1B3A9E64">
            <wp:extent cx="5270500" cy="274828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6EB0" w14:textId="50483ABB" w:rsidR="000A5F3A" w:rsidRDefault="00A876AF" w:rsidP="00A876AF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2</w:t>
      </w:r>
      <w:r>
        <w:fldChar w:fldCharType="end"/>
      </w:r>
    </w:p>
    <w:p w14:paraId="0695ED7A" w14:textId="11514EA5" w:rsidR="006F58B2" w:rsidRPr="006F58B2" w:rsidRDefault="006F58B2" w:rsidP="006F58B2">
      <w:r>
        <w:rPr>
          <w:rFonts w:hint="eastAsia"/>
        </w:rPr>
        <w:t>3</w:t>
      </w:r>
      <w:r>
        <w:rPr>
          <w:rFonts w:hint="eastAsia"/>
        </w:rPr>
        <w:t>、待处理列表中的分页改为“</w:t>
      </w:r>
      <w:r>
        <w:rPr>
          <w:rFonts w:hint="eastAsia"/>
        </w:rPr>
        <w:t>10</w:t>
      </w:r>
      <w:r>
        <w:rPr>
          <w:rFonts w:hint="eastAsia"/>
        </w:rPr>
        <w:t>条”后点击“已处理”，分页的数值没有改变，但实际页面是每页</w:t>
      </w:r>
      <w:r>
        <w:rPr>
          <w:rFonts w:hint="eastAsia"/>
        </w:rPr>
        <w:t>5</w:t>
      </w:r>
      <w:r>
        <w:rPr>
          <w:rFonts w:hint="eastAsia"/>
        </w:rPr>
        <w:t>条，恢复成了默认值，如图</w:t>
      </w:r>
      <w:r>
        <w:rPr>
          <w:rFonts w:hint="eastAsia"/>
        </w:rPr>
        <w:t>4</w:t>
      </w:r>
    </w:p>
    <w:p w14:paraId="288D249B" w14:textId="77777777" w:rsidR="006F58B2" w:rsidRDefault="006F58B2" w:rsidP="006F58B2">
      <w:pPr>
        <w:keepNext/>
      </w:pPr>
      <w:r w:rsidRPr="006F58B2">
        <w:rPr>
          <w:noProof/>
        </w:rPr>
        <w:lastRenderedPageBreak/>
        <w:drawing>
          <wp:inline distT="0" distB="0" distL="0" distR="0" wp14:anchorId="3832E9E6" wp14:editId="053A7AC9">
            <wp:extent cx="5270500" cy="3206750"/>
            <wp:effectExtent l="0" t="0" r="1270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14B0" w14:textId="7742BEEB" w:rsidR="006F58B2" w:rsidRDefault="006F58B2" w:rsidP="006F58B2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3</w:t>
      </w:r>
      <w:r>
        <w:fldChar w:fldCharType="end"/>
      </w:r>
    </w:p>
    <w:p w14:paraId="777223FA" w14:textId="77777777" w:rsidR="006F58B2" w:rsidRDefault="006F58B2" w:rsidP="006F58B2">
      <w:pPr>
        <w:keepNext/>
      </w:pPr>
      <w:r w:rsidRPr="006F58B2">
        <w:rPr>
          <w:noProof/>
        </w:rPr>
        <w:drawing>
          <wp:inline distT="0" distB="0" distL="0" distR="0" wp14:anchorId="5CD5D0C3" wp14:editId="758D3E49">
            <wp:extent cx="5270500" cy="2540000"/>
            <wp:effectExtent l="0" t="0" r="1270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6919" w14:textId="2E52E924" w:rsidR="006F58B2" w:rsidRDefault="006F58B2" w:rsidP="006F58B2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4</w:t>
      </w:r>
      <w:r>
        <w:fldChar w:fldCharType="end"/>
      </w:r>
    </w:p>
    <w:p w14:paraId="7EBF0E02" w14:textId="4A7C9D6E" w:rsidR="007A542F" w:rsidRPr="007A542F" w:rsidRDefault="007A542F" w:rsidP="007A542F">
      <w:r>
        <w:rPr>
          <w:rFonts w:hint="eastAsia"/>
        </w:rPr>
        <w:t>4</w:t>
      </w:r>
      <w:r w:rsidR="00B9328F">
        <w:rPr>
          <w:rFonts w:hint="eastAsia"/>
        </w:rPr>
        <w:t>、待处理</w:t>
      </w:r>
      <w:r>
        <w:rPr>
          <w:rFonts w:hint="eastAsia"/>
        </w:rPr>
        <w:t>任务报案日期</w:t>
      </w:r>
      <w:r w:rsidR="00B9328F">
        <w:rPr>
          <w:rFonts w:hint="eastAsia"/>
        </w:rPr>
        <w:t>前面几页有值，几十页之后就带出不全</w:t>
      </w:r>
    </w:p>
    <w:p w14:paraId="6E9A2FC2" w14:textId="77777777" w:rsidR="00884F1D" w:rsidRDefault="007A542F" w:rsidP="00884F1D">
      <w:pPr>
        <w:keepNext/>
      </w:pPr>
      <w:r w:rsidRPr="007A542F">
        <w:rPr>
          <w:noProof/>
        </w:rPr>
        <w:lastRenderedPageBreak/>
        <w:drawing>
          <wp:inline distT="0" distB="0" distL="0" distR="0" wp14:anchorId="18FE8063" wp14:editId="4F86BAF4">
            <wp:extent cx="5270500" cy="3674745"/>
            <wp:effectExtent l="0" t="0" r="12700" b="825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6515" w14:textId="01424AF2" w:rsidR="007A542F" w:rsidRDefault="00884F1D" w:rsidP="00884F1D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5</w:t>
      </w:r>
      <w:r>
        <w:fldChar w:fldCharType="end"/>
      </w:r>
    </w:p>
    <w:p w14:paraId="5BA6A469" w14:textId="77777777" w:rsidR="00B9328F" w:rsidRDefault="00B9328F" w:rsidP="00B9328F">
      <w:pPr>
        <w:keepNext/>
      </w:pPr>
      <w:r w:rsidRPr="00B9328F">
        <w:rPr>
          <w:noProof/>
        </w:rPr>
        <w:drawing>
          <wp:inline distT="0" distB="0" distL="0" distR="0" wp14:anchorId="16CC0261" wp14:editId="63816803">
            <wp:extent cx="5270500" cy="3162300"/>
            <wp:effectExtent l="0" t="0" r="12700" b="1270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5EFE" w14:textId="79EA1D32" w:rsidR="00B9328F" w:rsidRDefault="00B9328F" w:rsidP="00B9328F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6</w:t>
      </w:r>
      <w:r>
        <w:fldChar w:fldCharType="end"/>
      </w:r>
    </w:p>
    <w:p w14:paraId="76454CE4" w14:textId="3E0D585C" w:rsidR="00B37C8C" w:rsidRPr="00B37C8C" w:rsidRDefault="00B37C8C" w:rsidP="00B37C8C">
      <w:r>
        <w:rPr>
          <w:rFonts w:hint="eastAsia"/>
        </w:rPr>
        <w:t>5</w:t>
      </w:r>
      <w:r>
        <w:rPr>
          <w:rFonts w:hint="eastAsia"/>
        </w:rPr>
        <w:t>、菜单名称及层级有误，请按照图</w:t>
      </w:r>
      <w:r>
        <w:rPr>
          <w:rFonts w:hint="eastAsia"/>
        </w:rPr>
        <w:t>8</w:t>
      </w:r>
      <w:r>
        <w:rPr>
          <w:rFonts w:hint="eastAsia"/>
        </w:rPr>
        <w:t>进行修改</w:t>
      </w:r>
    </w:p>
    <w:p w14:paraId="331B9ED9" w14:textId="77777777" w:rsidR="00B37C8C" w:rsidRDefault="00B37C8C" w:rsidP="00B37C8C">
      <w:pPr>
        <w:keepNext/>
      </w:pPr>
      <w:r w:rsidRPr="00B37C8C">
        <w:rPr>
          <w:noProof/>
        </w:rPr>
        <w:lastRenderedPageBreak/>
        <w:drawing>
          <wp:inline distT="0" distB="0" distL="0" distR="0" wp14:anchorId="74D6F3F2" wp14:editId="131A6299">
            <wp:extent cx="5270500" cy="5701665"/>
            <wp:effectExtent l="0" t="0" r="1270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3318" w14:textId="79B7EF67" w:rsidR="00917793" w:rsidRDefault="00B37C8C" w:rsidP="00B37C8C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7</w:t>
      </w:r>
      <w:r>
        <w:fldChar w:fldCharType="end"/>
      </w:r>
    </w:p>
    <w:p w14:paraId="76EABE38" w14:textId="77777777" w:rsidR="00B37C8C" w:rsidRDefault="00EF78D7" w:rsidP="00B37C8C">
      <w:pPr>
        <w:keepNext/>
      </w:pPr>
      <w:r w:rsidRPr="00EF78D7">
        <w:rPr>
          <w:noProof/>
        </w:rPr>
        <w:lastRenderedPageBreak/>
        <w:drawing>
          <wp:inline distT="0" distB="0" distL="0" distR="0" wp14:anchorId="66E2AA11" wp14:editId="20A34863">
            <wp:extent cx="4737100" cy="3378200"/>
            <wp:effectExtent l="0" t="0" r="1270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D603" w14:textId="09DE9B05" w:rsidR="00EF78D7" w:rsidRDefault="00B37C8C" w:rsidP="00B37C8C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8</w:t>
      </w:r>
      <w:r>
        <w:fldChar w:fldCharType="end"/>
      </w:r>
    </w:p>
    <w:p w14:paraId="336810F5" w14:textId="2D305E6E" w:rsidR="00876ED2" w:rsidRPr="00876ED2" w:rsidRDefault="00876ED2" w:rsidP="00876ED2">
      <w:r>
        <w:rPr>
          <w:rFonts w:hint="eastAsia"/>
        </w:rPr>
        <w:t>6</w:t>
      </w:r>
      <w:r>
        <w:rPr>
          <w:rFonts w:hint="eastAsia"/>
        </w:rPr>
        <w:t>、修改个人信息</w:t>
      </w:r>
      <w:r w:rsidR="00FF7938">
        <w:rPr>
          <w:rFonts w:hint="eastAsia"/>
        </w:rPr>
        <w:t>点击</w:t>
      </w:r>
    </w:p>
    <w:p w14:paraId="5BDF933A" w14:textId="77777777" w:rsidR="00C91612" w:rsidRDefault="00876ED2" w:rsidP="00C91612">
      <w:pPr>
        <w:keepNext/>
      </w:pPr>
      <w:r w:rsidRPr="00876ED2">
        <w:rPr>
          <w:noProof/>
        </w:rPr>
        <w:lastRenderedPageBreak/>
        <w:drawing>
          <wp:inline distT="0" distB="0" distL="0" distR="0" wp14:anchorId="11798CBB" wp14:editId="51DF29E5">
            <wp:extent cx="5270500" cy="4780280"/>
            <wp:effectExtent l="0" t="0" r="1270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A887" w14:textId="3E0B13B8" w:rsidR="00B37C8C" w:rsidRDefault="00C91612" w:rsidP="00C91612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9</w:t>
      </w:r>
      <w:r>
        <w:fldChar w:fldCharType="end"/>
      </w:r>
    </w:p>
    <w:p w14:paraId="3746C09C" w14:textId="6FC212F3" w:rsidR="00753A7A" w:rsidRPr="00753A7A" w:rsidRDefault="00753A7A" w:rsidP="00753A7A">
      <w:r>
        <w:rPr>
          <w:rFonts w:hint="eastAsia"/>
        </w:rPr>
        <w:t>7</w:t>
      </w:r>
      <w:r>
        <w:rPr>
          <w:rFonts w:hint="eastAsia"/>
        </w:rPr>
        <w:t>、常用功能选项删除“工作台”，功能按照菜单层级进行展示，默认收起</w:t>
      </w:r>
    </w:p>
    <w:p w14:paraId="5164CA3B" w14:textId="77777777" w:rsidR="00753A7A" w:rsidRDefault="00753A7A" w:rsidP="00753A7A">
      <w:pPr>
        <w:keepNext/>
      </w:pPr>
      <w:r w:rsidRPr="00753A7A">
        <w:rPr>
          <w:noProof/>
        </w:rPr>
        <w:drawing>
          <wp:inline distT="0" distB="0" distL="0" distR="0" wp14:anchorId="0F0B3621" wp14:editId="60B2802B">
            <wp:extent cx="5270500" cy="3180715"/>
            <wp:effectExtent l="0" t="0" r="1270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EF60" w14:textId="676FCE53" w:rsidR="00D10D59" w:rsidRDefault="00753A7A" w:rsidP="00753A7A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10</w:t>
      </w:r>
      <w:r>
        <w:fldChar w:fldCharType="end"/>
      </w:r>
    </w:p>
    <w:p w14:paraId="6F7CC8BF" w14:textId="740FA17C" w:rsidR="004C40D2" w:rsidRPr="004C40D2" w:rsidRDefault="004C40D2" w:rsidP="004C40D2">
      <w:r>
        <w:rPr>
          <w:rFonts w:hint="eastAsia"/>
        </w:rPr>
        <w:lastRenderedPageBreak/>
        <w:t>8</w:t>
      </w:r>
      <w:r>
        <w:rPr>
          <w:rFonts w:hint="eastAsia"/>
        </w:rPr>
        <w:t>、新增常用功能与删除常用功能逻辑不一致</w:t>
      </w:r>
    </w:p>
    <w:p w14:paraId="42C795B6" w14:textId="77777777" w:rsidR="004C40D2" w:rsidRDefault="00F943BA" w:rsidP="004C40D2">
      <w:pPr>
        <w:keepNext/>
      </w:pPr>
      <w:r w:rsidRPr="00F943BA">
        <w:rPr>
          <w:noProof/>
        </w:rPr>
        <w:drawing>
          <wp:inline distT="0" distB="0" distL="0" distR="0" wp14:anchorId="12B67CBD" wp14:editId="79B4BB44">
            <wp:extent cx="5270500" cy="2232660"/>
            <wp:effectExtent l="0" t="0" r="12700" b="254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F815" w14:textId="448F7542" w:rsidR="00753A7A" w:rsidRDefault="004C40D2" w:rsidP="004C40D2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11</w:t>
      </w:r>
      <w:r>
        <w:fldChar w:fldCharType="end"/>
      </w:r>
    </w:p>
    <w:p w14:paraId="4619B96C" w14:textId="58E879E9" w:rsidR="000F234D" w:rsidRPr="000F234D" w:rsidRDefault="009A00FE" w:rsidP="000F234D">
      <w:r>
        <w:rPr>
          <w:rFonts w:hint="eastAsia"/>
        </w:rPr>
        <w:t>9</w:t>
      </w:r>
      <w:r>
        <w:rPr>
          <w:rFonts w:hint="eastAsia"/>
        </w:rPr>
        <w:t>、</w:t>
      </w:r>
      <w:r w:rsidR="007C31DA">
        <w:rPr>
          <w:rFonts w:hint="eastAsia"/>
        </w:rPr>
        <w:t>查勘处理单位做成检索框更方便</w:t>
      </w:r>
    </w:p>
    <w:p w14:paraId="0D187FF3" w14:textId="77777777" w:rsidR="007C31DA" w:rsidRDefault="000F234D" w:rsidP="007C31DA">
      <w:pPr>
        <w:keepNext/>
      </w:pPr>
      <w:r w:rsidRPr="000F234D">
        <w:rPr>
          <w:noProof/>
        </w:rPr>
        <w:drawing>
          <wp:inline distT="0" distB="0" distL="0" distR="0" wp14:anchorId="3AD08BFA" wp14:editId="26E54F23">
            <wp:extent cx="5270500" cy="1762760"/>
            <wp:effectExtent l="0" t="0" r="1270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2B5E" w14:textId="0D2700F5" w:rsidR="00F4173A" w:rsidRDefault="007C31DA" w:rsidP="007C31DA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12</w:t>
      </w:r>
      <w:r>
        <w:fldChar w:fldCharType="end"/>
      </w:r>
    </w:p>
    <w:p w14:paraId="1949A18C" w14:textId="3DCD6463" w:rsidR="00EB2B8D" w:rsidRPr="00EB2B8D" w:rsidRDefault="00EB2B8D" w:rsidP="00EB2B8D">
      <w:r>
        <w:rPr>
          <w:rFonts w:hint="eastAsia"/>
        </w:rPr>
        <w:t>10</w:t>
      </w:r>
      <w:r>
        <w:rPr>
          <w:rFonts w:hint="eastAsia"/>
        </w:rPr>
        <w:t>、工作台</w:t>
      </w:r>
      <w:r>
        <w:rPr>
          <w:rFonts w:hint="eastAsia"/>
        </w:rPr>
        <w:t>-</w:t>
      </w:r>
      <w:r>
        <w:rPr>
          <w:rFonts w:hint="eastAsia"/>
        </w:rPr>
        <w:t>待处理调度任务</w:t>
      </w:r>
      <w:r>
        <w:rPr>
          <w:rFonts w:hint="eastAsia"/>
        </w:rPr>
        <w:t>-</w:t>
      </w:r>
      <w:r>
        <w:rPr>
          <w:rFonts w:hint="eastAsia"/>
        </w:rPr>
        <w:t>处理</w:t>
      </w:r>
      <w:r>
        <w:rPr>
          <w:rFonts w:hint="eastAsia"/>
        </w:rPr>
        <w:t>-</w:t>
      </w:r>
      <w:r>
        <w:rPr>
          <w:rFonts w:hint="eastAsia"/>
        </w:rPr>
        <w:t>添加了一条补充说明，点击【调度】，系统提示如下：</w:t>
      </w:r>
    </w:p>
    <w:p w14:paraId="69F29BBA" w14:textId="77777777" w:rsidR="00EB2B8D" w:rsidRDefault="00EB2B8D" w:rsidP="00EB2B8D">
      <w:pPr>
        <w:keepNext/>
      </w:pPr>
      <w:r w:rsidRPr="00EB2B8D">
        <w:rPr>
          <w:noProof/>
        </w:rPr>
        <w:drawing>
          <wp:inline distT="0" distB="0" distL="0" distR="0" wp14:anchorId="39657C03" wp14:editId="2117634F">
            <wp:extent cx="5270500" cy="251841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3B4E" w14:textId="0494D8B8" w:rsidR="00EB2B8D" w:rsidRDefault="00EB2B8D" w:rsidP="00EB2B8D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13</w:t>
      </w:r>
      <w:r>
        <w:fldChar w:fldCharType="end"/>
      </w:r>
    </w:p>
    <w:p w14:paraId="4A968363" w14:textId="59DDF044" w:rsidR="00D8578F" w:rsidRPr="00D8578F" w:rsidRDefault="00D8578F" w:rsidP="00D8578F">
      <w:r>
        <w:rPr>
          <w:rFonts w:hint="eastAsia"/>
        </w:rPr>
        <w:lastRenderedPageBreak/>
        <w:t>11</w:t>
      </w:r>
      <w:r>
        <w:rPr>
          <w:rFonts w:hint="eastAsia"/>
        </w:rPr>
        <w:t>、调度处理页面中点击【关联按钮】，弹出窗中保单信息未带出</w:t>
      </w:r>
    </w:p>
    <w:p w14:paraId="18735E37" w14:textId="77777777" w:rsidR="000B4C29" w:rsidRDefault="000B4C29" w:rsidP="000B4C29">
      <w:pPr>
        <w:keepNext/>
      </w:pPr>
      <w:r w:rsidRPr="000B4C29">
        <w:rPr>
          <w:noProof/>
        </w:rPr>
        <w:drawing>
          <wp:inline distT="0" distB="0" distL="0" distR="0" wp14:anchorId="6952AD3C" wp14:editId="59EF4FD1">
            <wp:extent cx="5270500" cy="2389505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17DD" w14:textId="319C4F7C" w:rsidR="000B4C29" w:rsidRDefault="000B4C29" w:rsidP="000B4C29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14</w:t>
      </w:r>
      <w:r>
        <w:fldChar w:fldCharType="end"/>
      </w:r>
    </w:p>
    <w:p w14:paraId="55A5C856" w14:textId="6C8C21A8" w:rsidR="00B8766A" w:rsidRPr="00B8766A" w:rsidRDefault="00B8766A" w:rsidP="00B8766A">
      <w:r>
        <w:rPr>
          <w:rFonts w:hint="eastAsia"/>
        </w:rPr>
        <w:t>12</w:t>
      </w:r>
      <w:r>
        <w:rPr>
          <w:rFonts w:hint="eastAsia"/>
        </w:rPr>
        <w:t>、点击图</w:t>
      </w:r>
      <w:r>
        <w:rPr>
          <w:rFonts w:hint="eastAsia"/>
        </w:rPr>
        <w:t>14</w:t>
      </w:r>
      <w:r>
        <w:rPr>
          <w:rFonts w:hint="eastAsia"/>
        </w:rPr>
        <w:t>中的【出险时保单信息】按钮，进入保单详情查看页面，但信息带出不全，如图</w:t>
      </w: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16</w:t>
      </w:r>
      <w:r w:rsidR="00AB0D62">
        <w:rPr>
          <w:rFonts w:hint="eastAsia"/>
        </w:rPr>
        <w:t>、</w:t>
      </w:r>
      <w:r w:rsidR="00AB0D62">
        <w:rPr>
          <w:rFonts w:hint="eastAsia"/>
        </w:rPr>
        <w:t>17</w:t>
      </w:r>
    </w:p>
    <w:p w14:paraId="7EB1FD77" w14:textId="77777777" w:rsidR="00B8766A" w:rsidRDefault="00B8766A" w:rsidP="00B8766A">
      <w:pPr>
        <w:keepNext/>
      </w:pPr>
      <w:r w:rsidRPr="00B8766A">
        <w:rPr>
          <w:noProof/>
        </w:rPr>
        <w:drawing>
          <wp:inline distT="0" distB="0" distL="0" distR="0" wp14:anchorId="6FE7C395" wp14:editId="790E309E">
            <wp:extent cx="5270500" cy="3002280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44BC" w14:textId="290B1FC5" w:rsidR="00D8578F" w:rsidRDefault="00B8766A" w:rsidP="00B8766A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15</w:t>
      </w:r>
      <w:r>
        <w:fldChar w:fldCharType="end"/>
      </w:r>
    </w:p>
    <w:p w14:paraId="5312A4EB" w14:textId="77777777" w:rsidR="00B8766A" w:rsidRDefault="00B8766A" w:rsidP="00B8766A">
      <w:pPr>
        <w:keepNext/>
      </w:pPr>
      <w:r w:rsidRPr="00B8766A">
        <w:rPr>
          <w:noProof/>
        </w:rPr>
        <w:drawing>
          <wp:inline distT="0" distB="0" distL="0" distR="0" wp14:anchorId="54B81DE8" wp14:editId="2B659EE0">
            <wp:extent cx="5270500" cy="1109980"/>
            <wp:effectExtent l="0" t="0" r="1270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B18C" w14:textId="375CA882" w:rsidR="00B8766A" w:rsidRDefault="00B8766A" w:rsidP="00B8766A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16</w:t>
      </w:r>
      <w:r>
        <w:fldChar w:fldCharType="end"/>
      </w:r>
    </w:p>
    <w:p w14:paraId="70F4388F" w14:textId="77777777" w:rsidR="00AB0D62" w:rsidRDefault="00AB0D62" w:rsidP="00AB0D62">
      <w:pPr>
        <w:keepNext/>
      </w:pPr>
      <w:r w:rsidRPr="00AB0D62">
        <w:rPr>
          <w:noProof/>
        </w:rPr>
        <w:lastRenderedPageBreak/>
        <w:drawing>
          <wp:inline distT="0" distB="0" distL="0" distR="0" wp14:anchorId="43DCBB03" wp14:editId="646407CD">
            <wp:extent cx="5270500" cy="1981835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8A80" w14:textId="5E7E79EC" w:rsidR="00B8766A" w:rsidRDefault="00AB0D62" w:rsidP="00AB0D62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17</w:t>
      </w:r>
      <w:r>
        <w:fldChar w:fldCharType="end"/>
      </w:r>
    </w:p>
    <w:p w14:paraId="19E3112A" w14:textId="34B82C2F" w:rsidR="00B8766A" w:rsidRDefault="001E6165" w:rsidP="00B8766A">
      <w:r>
        <w:rPr>
          <w:rFonts w:hint="eastAsia"/>
        </w:rPr>
        <w:t>13</w:t>
      </w:r>
      <w:r>
        <w:rPr>
          <w:rFonts w:hint="eastAsia"/>
        </w:rPr>
        <w:t>、机构中存在车险的内容，筛选掉是否更准确，承保同样存在此问题</w:t>
      </w:r>
    </w:p>
    <w:p w14:paraId="241F500E" w14:textId="77777777" w:rsidR="00DA57A8" w:rsidRDefault="001E6165" w:rsidP="00DA57A8">
      <w:pPr>
        <w:keepNext/>
      </w:pPr>
      <w:r w:rsidRPr="001E6165">
        <w:rPr>
          <w:noProof/>
        </w:rPr>
        <w:drawing>
          <wp:inline distT="0" distB="0" distL="0" distR="0" wp14:anchorId="44DA7687" wp14:editId="53D7B9C6">
            <wp:extent cx="5270500" cy="3945255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0AEB" w14:textId="0F6CB530" w:rsidR="00B8766A" w:rsidRPr="00B8766A" w:rsidRDefault="00DA57A8" w:rsidP="00063C0C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18</w:t>
      </w:r>
      <w:r>
        <w:fldChar w:fldCharType="end"/>
      </w:r>
    </w:p>
    <w:p w14:paraId="41809D68" w14:textId="0922C77C" w:rsidR="00E37337" w:rsidRPr="00E37337" w:rsidRDefault="00E37337" w:rsidP="00E37337">
      <w:r>
        <w:rPr>
          <w:rFonts w:hint="eastAsia"/>
        </w:rPr>
        <w:t>10</w:t>
      </w:r>
      <w:r>
        <w:rPr>
          <w:rFonts w:hint="eastAsia"/>
        </w:rPr>
        <w:t>、</w:t>
      </w:r>
      <w:r w:rsidR="003766DB">
        <w:rPr>
          <w:rFonts w:hint="eastAsia"/>
        </w:rPr>
        <w:t>工作台</w:t>
      </w:r>
      <w:r w:rsidR="003766DB">
        <w:rPr>
          <w:rFonts w:hint="eastAsia"/>
        </w:rPr>
        <w:t>-</w:t>
      </w:r>
      <w:r w:rsidR="003766DB">
        <w:rPr>
          <w:rFonts w:hint="eastAsia"/>
        </w:rPr>
        <w:t>已处理调度任务</w:t>
      </w:r>
      <w:r w:rsidR="003766DB">
        <w:rPr>
          <w:rFonts w:hint="eastAsia"/>
        </w:rPr>
        <w:t>-</w:t>
      </w:r>
      <w:r w:rsidR="003766DB">
        <w:rPr>
          <w:rFonts w:hint="eastAsia"/>
        </w:rPr>
        <w:t>查看</w:t>
      </w:r>
    </w:p>
    <w:p w14:paraId="30FA0520" w14:textId="77777777" w:rsidR="003766DB" w:rsidRDefault="00E37337" w:rsidP="003766DB">
      <w:pPr>
        <w:keepNext/>
      </w:pPr>
      <w:r w:rsidRPr="00E37337">
        <w:rPr>
          <w:noProof/>
        </w:rPr>
        <w:lastRenderedPageBreak/>
        <w:drawing>
          <wp:inline distT="0" distB="0" distL="0" distR="0" wp14:anchorId="0DB93F4E" wp14:editId="6DB7DC05">
            <wp:extent cx="5270500" cy="1859280"/>
            <wp:effectExtent l="0" t="0" r="1270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F0D6" w14:textId="76D1CFD2" w:rsidR="00E37337" w:rsidRDefault="003766DB" w:rsidP="003766DB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19</w:t>
      </w:r>
      <w:r>
        <w:fldChar w:fldCharType="end"/>
      </w:r>
    </w:p>
    <w:p w14:paraId="13CDDD2F" w14:textId="6807D469" w:rsidR="0082332A" w:rsidRDefault="00063C0C" w:rsidP="00063C0C">
      <w:pPr>
        <w:pStyle w:val="1"/>
      </w:pPr>
      <w:r>
        <w:rPr>
          <w:rFonts w:hint="eastAsia"/>
        </w:rPr>
        <w:t>报案登记</w:t>
      </w:r>
    </w:p>
    <w:p w14:paraId="77DC56E9" w14:textId="4C1B3ADC" w:rsidR="005F2C5C" w:rsidRPr="005F2C5C" w:rsidRDefault="005F2C5C" w:rsidP="005F2C5C">
      <w:r>
        <w:rPr>
          <w:rFonts w:hint="eastAsia"/>
        </w:rPr>
        <w:t>11</w:t>
      </w:r>
      <w:r>
        <w:rPr>
          <w:rFonts w:hint="eastAsia"/>
        </w:rPr>
        <w:t>、</w:t>
      </w:r>
      <w:r w:rsidR="00DE6CBB">
        <w:rPr>
          <w:rFonts w:hint="eastAsia"/>
        </w:rPr>
        <w:t>保险止期不可选择</w:t>
      </w:r>
      <w:r w:rsidR="00DE6CBB">
        <w:rPr>
          <w:rFonts w:hint="eastAsia"/>
        </w:rPr>
        <w:t>2019</w:t>
      </w:r>
      <w:r w:rsidR="00DE6CBB">
        <w:rPr>
          <w:rFonts w:hint="eastAsia"/>
        </w:rPr>
        <w:t>年之后的日期</w:t>
      </w:r>
    </w:p>
    <w:p w14:paraId="3F38ACA5" w14:textId="77777777" w:rsidR="008B030F" w:rsidRDefault="005F2C5C" w:rsidP="008B030F">
      <w:pPr>
        <w:keepNext/>
      </w:pPr>
      <w:r w:rsidRPr="005F2C5C">
        <w:rPr>
          <w:noProof/>
        </w:rPr>
        <w:drawing>
          <wp:inline distT="0" distB="0" distL="0" distR="0" wp14:anchorId="3630E283" wp14:editId="48B2365D">
            <wp:extent cx="5270500" cy="2815590"/>
            <wp:effectExtent l="0" t="0" r="1270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9B46" w14:textId="5866F14F" w:rsidR="00063C0C" w:rsidRDefault="008B030F" w:rsidP="008B030F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20</w:t>
      </w:r>
      <w:r>
        <w:fldChar w:fldCharType="end"/>
      </w:r>
    </w:p>
    <w:p w14:paraId="4787A5F6" w14:textId="0FB8B794" w:rsidR="00D05C56" w:rsidRPr="00D05C56" w:rsidRDefault="00D05C56" w:rsidP="00D05C56">
      <w:r>
        <w:rPr>
          <w:rFonts w:hint="eastAsia"/>
        </w:rPr>
        <w:t>12</w:t>
      </w:r>
      <w:r>
        <w:rPr>
          <w:rFonts w:hint="eastAsia"/>
        </w:rPr>
        <w:t>、险种大类</w:t>
      </w:r>
      <w:r w:rsidR="00310ED7">
        <w:rPr>
          <w:rFonts w:hint="eastAsia"/>
        </w:rPr>
        <w:t>为空时应查询全部，但目前是查不出来结果，且无</w:t>
      </w:r>
      <w:r w:rsidR="00510D7F">
        <w:rPr>
          <w:rFonts w:hint="eastAsia"/>
        </w:rPr>
        <w:t>提示；此处若为空能查询全部，则将“全部险种”这一选项删除。</w:t>
      </w:r>
      <w:r w:rsidR="003F734A">
        <w:rPr>
          <w:rFonts w:hint="eastAsia"/>
        </w:rPr>
        <w:t>其他查询条件是检索框的，且选项有全部的都可按照此规则进行查询</w:t>
      </w:r>
    </w:p>
    <w:p w14:paraId="667758B2" w14:textId="77777777" w:rsidR="00510D7F" w:rsidRDefault="00D05C56" w:rsidP="00510D7F">
      <w:pPr>
        <w:keepNext/>
      </w:pPr>
      <w:r w:rsidRPr="00D05C56">
        <w:rPr>
          <w:noProof/>
        </w:rPr>
        <w:lastRenderedPageBreak/>
        <w:drawing>
          <wp:inline distT="0" distB="0" distL="0" distR="0" wp14:anchorId="5E887B52" wp14:editId="7C7FA270">
            <wp:extent cx="5270500" cy="2221865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FBF5" w14:textId="456E87FA" w:rsidR="00D05C56" w:rsidRDefault="00510D7F" w:rsidP="00510D7F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21</w:t>
      </w:r>
      <w:r>
        <w:fldChar w:fldCharType="end"/>
      </w:r>
    </w:p>
    <w:p w14:paraId="73ED6B57" w14:textId="485BAFBA" w:rsidR="00C74997" w:rsidRPr="00C74997" w:rsidRDefault="00C74997" w:rsidP="00C74997">
      <w:r>
        <w:rPr>
          <w:rFonts w:hint="eastAsia"/>
        </w:rPr>
        <w:t>13</w:t>
      </w:r>
      <w:r>
        <w:rPr>
          <w:rFonts w:hint="eastAsia"/>
        </w:rPr>
        <w:t>、查询结果排列规则不明确，请按照业务号倒叙排列</w:t>
      </w:r>
    </w:p>
    <w:p w14:paraId="4337F053" w14:textId="77777777" w:rsidR="00C74997" w:rsidRDefault="00C74997" w:rsidP="00C74997">
      <w:pPr>
        <w:keepNext/>
      </w:pPr>
      <w:r w:rsidRPr="00C74997">
        <w:rPr>
          <w:noProof/>
        </w:rPr>
        <w:drawing>
          <wp:inline distT="0" distB="0" distL="0" distR="0" wp14:anchorId="07A99DA1" wp14:editId="35CC267D">
            <wp:extent cx="5270500" cy="5611495"/>
            <wp:effectExtent l="0" t="0" r="1270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7CA2" w14:textId="5F259C5B" w:rsidR="00C74997" w:rsidRDefault="00C74997" w:rsidP="00C74997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22</w:t>
      </w:r>
      <w:r>
        <w:fldChar w:fldCharType="end"/>
      </w:r>
    </w:p>
    <w:p w14:paraId="38546196" w14:textId="4104876B" w:rsidR="00E16F83" w:rsidRPr="00E16F83" w:rsidRDefault="00F27D3F" w:rsidP="00E16F83">
      <w:r>
        <w:rPr>
          <w:rFonts w:hint="eastAsia"/>
        </w:rPr>
        <w:lastRenderedPageBreak/>
        <w:t>14</w:t>
      </w:r>
      <w:r>
        <w:rPr>
          <w:rFonts w:hint="eastAsia"/>
        </w:rPr>
        <w:t>、通过农户姓名查询不出正确的结果，只显示没有要找的信息。</w:t>
      </w:r>
    </w:p>
    <w:p w14:paraId="61044C23" w14:textId="77777777" w:rsidR="00F27D3F" w:rsidRDefault="00D91161" w:rsidP="00F27D3F">
      <w:pPr>
        <w:keepNext/>
      </w:pPr>
      <w:r w:rsidRPr="00D91161">
        <w:rPr>
          <w:noProof/>
        </w:rPr>
        <w:drawing>
          <wp:inline distT="0" distB="0" distL="0" distR="0" wp14:anchorId="04ED4ABA" wp14:editId="3F541085">
            <wp:extent cx="5270500" cy="2265045"/>
            <wp:effectExtent l="0" t="0" r="1270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74FC" w14:textId="51A3B026" w:rsidR="00D91161" w:rsidRDefault="00F27D3F" w:rsidP="00F27D3F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23</w:t>
      </w:r>
      <w:r>
        <w:fldChar w:fldCharType="end"/>
      </w:r>
    </w:p>
    <w:p w14:paraId="76F9C484" w14:textId="77777777" w:rsidR="00F27D3F" w:rsidRDefault="00E16F83" w:rsidP="00F27D3F">
      <w:pPr>
        <w:keepNext/>
      </w:pPr>
      <w:r w:rsidRPr="00E16F83">
        <w:rPr>
          <w:noProof/>
        </w:rPr>
        <w:drawing>
          <wp:inline distT="0" distB="0" distL="0" distR="0" wp14:anchorId="4C584B30" wp14:editId="4F101DCF">
            <wp:extent cx="5270500" cy="2022475"/>
            <wp:effectExtent l="0" t="0" r="1270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E922" w14:textId="2D582427" w:rsidR="00E16F83" w:rsidRDefault="00F27D3F" w:rsidP="00F27D3F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24</w:t>
      </w:r>
      <w:r>
        <w:fldChar w:fldCharType="end"/>
      </w:r>
    </w:p>
    <w:p w14:paraId="562DA926" w14:textId="0C06AEDE" w:rsidR="007F5933" w:rsidRPr="007F5933" w:rsidRDefault="007F5933" w:rsidP="007F5933">
      <w:r>
        <w:rPr>
          <w:rFonts w:hint="eastAsia"/>
        </w:rPr>
        <w:t>15</w:t>
      </w:r>
      <w:r>
        <w:rPr>
          <w:rFonts w:hint="eastAsia"/>
        </w:rPr>
        <w:t>、弹出弹窗后，主页面应该锁定，不可滚动</w:t>
      </w:r>
    </w:p>
    <w:p w14:paraId="364DBE94" w14:textId="77777777" w:rsidR="00A86AA0" w:rsidRDefault="007F5933" w:rsidP="00A86AA0">
      <w:pPr>
        <w:keepNext/>
      </w:pPr>
      <w:r w:rsidRPr="007F5933">
        <w:rPr>
          <w:noProof/>
        </w:rPr>
        <w:lastRenderedPageBreak/>
        <w:drawing>
          <wp:inline distT="0" distB="0" distL="0" distR="0" wp14:anchorId="023E1168" wp14:editId="07D01E78">
            <wp:extent cx="5270500" cy="3094990"/>
            <wp:effectExtent l="0" t="0" r="1270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7D14" w14:textId="5FC92C38" w:rsidR="007F5933" w:rsidRDefault="00A86AA0" w:rsidP="00A86AA0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25</w:t>
      </w:r>
      <w:r>
        <w:fldChar w:fldCharType="end"/>
      </w:r>
    </w:p>
    <w:p w14:paraId="62B74BBB" w14:textId="24F4C84B" w:rsidR="00A86AA0" w:rsidRPr="00A86AA0" w:rsidRDefault="00A86AA0" w:rsidP="00A86AA0">
      <w:r>
        <w:rPr>
          <w:rFonts w:hint="eastAsia"/>
        </w:rPr>
        <w:t>16</w:t>
      </w:r>
      <w:r>
        <w:rPr>
          <w:rFonts w:hint="eastAsia"/>
        </w:rPr>
        <w:t>、同</w:t>
      </w:r>
      <w:r>
        <w:rPr>
          <w:rFonts w:hint="eastAsia"/>
        </w:rPr>
        <w:t>12</w:t>
      </w:r>
    </w:p>
    <w:p w14:paraId="73D99EB8" w14:textId="77777777" w:rsidR="00A86AA0" w:rsidRDefault="00A86AA0" w:rsidP="00A86AA0">
      <w:pPr>
        <w:keepNext/>
      </w:pPr>
      <w:r w:rsidRPr="00A86AA0">
        <w:rPr>
          <w:noProof/>
        </w:rPr>
        <w:drawing>
          <wp:inline distT="0" distB="0" distL="0" distR="0" wp14:anchorId="5DFD82BD" wp14:editId="6C8B6E6C">
            <wp:extent cx="5270500" cy="3719830"/>
            <wp:effectExtent l="0" t="0" r="1270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820A" w14:textId="4B16D23B" w:rsidR="00A86AA0" w:rsidRDefault="00A86AA0" w:rsidP="00A86AA0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26</w:t>
      </w:r>
      <w:r>
        <w:fldChar w:fldCharType="end"/>
      </w:r>
    </w:p>
    <w:p w14:paraId="07FE3918" w14:textId="3B1C51D6" w:rsidR="00171643" w:rsidRPr="00171643" w:rsidRDefault="00171643" w:rsidP="00171643">
      <w:r>
        <w:rPr>
          <w:rFonts w:hint="eastAsia"/>
        </w:rPr>
        <w:t>17</w:t>
      </w:r>
      <w:r>
        <w:rPr>
          <w:rFonts w:hint="eastAsia"/>
        </w:rPr>
        <w:t>、报案登记</w:t>
      </w:r>
      <w:r>
        <w:rPr>
          <w:rFonts w:hint="eastAsia"/>
        </w:rPr>
        <w:t>-</w:t>
      </w:r>
      <w:r>
        <w:rPr>
          <w:rFonts w:hint="eastAsia"/>
        </w:rPr>
        <w:t>关联</w:t>
      </w:r>
      <w:r>
        <w:rPr>
          <w:rFonts w:hint="eastAsia"/>
        </w:rPr>
        <w:t>-</w:t>
      </w:r>
      <w:r>
        <w:rPr>
          <w:rFonts w:hint="eastAsia"/>
        </w:rPr>
        <w:t>理赔信息</w:t>
      </w:r>
      <w:r>
        <w:rPr>
          <w:rFonts w:hint="eastAsia"/>
        </w:rPr>
        <w:t>-</w:t>
      </w:r>
      <w:r>
        <w:rPr>
          <w:rFonts w:hint="eastAsia"/>
        </w:rPr>
        <w:t>流程图无法查看</w:t>
      </w:r>
    </w:p>
    <w:p w14:paraId="44437464" w14:textId="77777777" w:rsidR="00171643" w:rsidRDefault="00171643" w:rsidP="00171643">
      <w:pPr>
        <w:keepNext/>
      </w:pPr>
      <w:r w:rsidRPr="00171643">
        <w:rPr>
          <w:noProof/>
        </w:rPr>
        <w:lastRenderedPageBreak/>
        <w:drawing>
          <wp:inline distT="0" distB="0" distL="0" distR="0" wp14:anchorId="7511AAA5" wp14:editId="4A8FC17A">
            <wp:extent cx="5270500" cy="3254375"/>
            <wp:effectExtent l="0" t="0" r="1270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14CA" w14:textId="65CD4729" w:rsidR="00171643" w:rsidRDefault="00171643" w:rsidP="0017164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27</w:t>
      </w:r>
      <w:r>
        <w:fldChar w:fldCharType="end"/>
      </w:r>
    </w:p>
    <w:p w14:paraId="37C8A199" w14:textId="47B06475" w:rsidR="003B1AC9" w:rsidRPr="003B1AC9" w:rsidRDefault="003B1AC9" w:rsidP="003B1AC9">
      <w:r>
        <w:rPr>
          <w:rFonts w:hint="eastAsia"/>
        </w:rPr>
        <w:t>18</w:t>
      </w:r>
      <w:r>
        <w:rPr>
          <w:rFonts w:hint="eastAsia"/>
        </w:rPr>
        <w:t>、</w:t>
      </w:r>
      <w:r w:rsidR="00FD4A3E">
        <w:rPr>
          <w:rFonts w:hint="eastAsia"/>
        </w:rPr>
        <w:t>查看已出险记录信息分页展示是否更合适</w:t>
      </w:r>
    </w:p>
    <w:p w14:paraId="3943EBFA" w14:textId="77777777" w:rsidR="003B1AC9" w:rsidRDefault="003B1AC9" w:rsidP="003B1AC9">
      <w:pPr>
        <w:keepNext/>
      </w:pPr>
      <w:r w:rsidRPr="003B1AC9">
        <w:rPr>
          <w:noProof/>
        </w:rPr>
        <w:drawing>
          <wp:inline distT="0" distB="0" distL="0" distR="0" wp14:anchorId="27ECC9D8" wp14:editId="251BD50A">
            <wp:extent cx="5270500" cy="2272665"/>
            <wp:effectExtent l="0" t="0" r="1270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01A1" w14:textId="5B7D3EED" w:rsidR="000D3B59" w:rsidRDefault="003B1AC9" w:rsidP="009642F2">
      <w:pPr>
        <w:pStyle w:val="a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28</w:t>
      </w:r>
      <w:r>
        <w:fldChar w:fldCharType="end"/>
      </w:r>
    </w:p>
    <w:p w14:paraId="517AACD7" w14:textId="77777777" w:rsidR="000D3B59" w:rsidRDefault="000D3B59" w:rsidP="000D3B59">
      <w:pP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保单号： 231073400002018000451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报案号： 431073400002018000620</w:t>
      </w:r>
    </w:p>
    <w:p w14:paraId="6EE3ED4D" w14:textId="37288376" w:rsidR="009642F2" w:rsidRDefault="009642F2" w:rsidP="000D3B59">
      <w:pPr>
        <w:rPr>
          <w:rFonts w:eastAsia="Times New Roman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19、查看已出险记录信息分页状态的“正处理”改为“正在处理”</w:t>
      </w:r>
    </w:p>
    <w:p w14:paraId="0400D0D0" w14:textId="77777777" w:rsidR="009642F2" w:rsidRDefault="009642F2" w:rsidP="009642F2">
      <w:pPr>
        <w:keepNext/>
      </w:pPr>
      <w:r w:rsidRPr="009642F2">
        <w:lastRenderedPageBreak/>
        <w:drawing>
          <wp:inline distT="0" distB="0" distL="0" distR="0" wp14:anchorId="5D6FA31E" wp14:editId="5180F67F">
            <wp:extent cx="5270500" cy="1473200"/>
            <wp:effectExtent l="0" t="0" r="1270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64BD" w14:textId="0B235E39" w:rsidR="000D3B59" w:rsidRDefault="009642F2" w:rsidP="009642F2">
      <w:pPr>
        <w:pStyle w:val="a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29</w:t>
      </w:r>
      <w:r>
        <w:fldChar w:fldCharType="end"/>
      </w:r>
    </w:p>
    <w:p w14:paraId="3ABF3530" w14:textId="48DBD1FD" w:rsidR="00725345" w:rsidRDefault="00725345" w:rsidP="00725345">
      <w:pPr>
        <w:rPr>
          <w:rFonts w:eastAsia="Times New Roman" w:hint="eastAsia"/>
        </w:rPr>
      </w:pPr>
      <w:r>
        <w:rPr>
          <w:rFonts w:eastAsia="Times New Roman"/>
        </w:rPr>
        <w:t>431013401232018000001</w:t>
      </w:r>
    </w:p>
    <w:p w14:paraId="30DE3CF2" w14:textId="03C89CF3" w:rsidR="000D665E" w:rsidRDefault="000D665E" w:rsidP="000D665E">
      <w:pPr>
        <w:pStyle w:val="1"/>
        <w:rPr>
          <w:rFonts w:eastAsia="Times New Roman" w:hint="eastAsia"/>
        </w:rPr>
      </w:pPr>
      <w:r>
        <w:t>报</w:t>
      </w:r>
      <w:r>
        <w:rPr>
          <w:rFonts w:ascii="MS Mincho" w:eastAsia="MS Mincho" w:hAnsi="MS Mincho" w:cs="MS Mincho"/>
        </w:rPr>
        <w:t>案任</w:t>
      </w:r>
      <w:r>
        <w:t>务查询</w:t>
      </w:r>
    </w:p>
    <w:p w14:paraId="2CCADBC0" w14:textId="6D042ADC" w:rsidR="00ED59C7" w:rsidRDefault="00ED59C7" w:rsidP="00725345">
      <w:pPr>
        <w:rPr>
          <w:rFonts w:eastAsia="Times New Roman" w:hint="eastAsia"/>
        </w:rPr>
      </w:pPr>
      <w:r>
        <w:rPr>
          <w:rFonts w:eastAsia="Times New Roman" w:hint="eastAsia"/>
        </w:rPr>
        <w:t>20</w:t>
      </w:r>
      <w:r>
        <w:rPr>
          <w:rFonts w:ascii="MS Mincho" w:eastAsia="MS Mincho" w:hAnsi="MS Mincho" w:cs="MS Mincho"/>
        </w:rPr>
        <w:t>、</w:t>
      </w:r>
      <w:r>
        <w:rPr>
          <w:rFonts w:ascii="SimSun" w:eastAsia="SimSun" w:hAnsi="SimSun" w:cs="SimSun"/>
        </w:rPr>
        <w:t>报</w:t>
      </w:r>
      <w:r>
        <w:rPr>
          <w:rFonts w:ascii="MS Mincho" w:eastAsia="MS Mincho" w:hAnsi="MS Mincho" w:cs="MS Mincho"/>
        </w:rPr>
        <w:t>案任</w:t>
      </w:r>
      <w:r>
        <w:rPr>
          <w:rFonts w:ascii="SimSun" w:eastAsia="SimSun" w:hAnsi="SimSun" w:cs="SimSun"/>
        </w:rPr>
        <w:t>务查询</w:t>
      </w:r>
      <w:r>
        <w:rPr>
          <w:rFonts w:eastAsia="Times New Roman" w:hint="eastAsia"/>
        </w:rPr>
        <w:t>-</w:t>
      </w:r>
      <w:r>
        <w:rPr>
          <w:rFonts w:ascii="SimSun" w:eastAsia="SimSun" w:hAnsi="SimSun" w:cs="SimSun"/>
        </w:rPr>
        <w:t>输</w:t>
      </w:r>
      <w:r>
        <w:rPr>
          <w:rFonts w:ascii="MS Mincho" w:eastAsia="MS Mincho" w:hAnsi="MS Mincho" w:cs="MS Mincho" w:hint="eastAsia"/>
        </w:rPr>
        <w:t>入</w:t>
      </w:r>
      <w:r>
        <w:rPr>
          <w:rFonts w:ascii="SimSun" w:eastAsia="SimSun" w:hAnsi="SimSun" w:cs="SimSun"/>
        </w:rPr>
        <w:t>报</w:t>
      </w:r>
      <w:r>
        <w:rPr>
          <w:rFonts w:ascii="MS Mincho" w:eastAsia="MS Mincho" w:hAnsi="MS Mincho" w:cs="MS Mincho" w:hint="eastAsia"/>
        </w:rPr>
        <w:t>案号</w:t>
      </w:r>
      <w:r w:rsidR="009C0EF2">
        <w:rPr>
          <w:rFonts w:ascii="SimSun" w:eastAsia="SimSun" w:hAnsi="SimSun" w:cs="SimSun" w:hint="eastAsia"/>
        </w:rPr>
        <w:t>保险期间清空默认值，但删除报案号，默认值没有返回全，如图31</w:t>
      </w:r>
    </w:p>
    <w:p w14:paraId="78517B7E" w14:textId="3E38B1F4" w:rsidR="00ED59C7" w:rsidRDefault="00E05B7C" w:rsidP="00ED59C7">
      <w:pPr>
        <w:keepNext/>
      </w:pPr>
      <w:r w:rsidRPr="00E05B7C">
        <w:drawing>
          <wp:inline distT="0" distB="0" distL="0" distR="0" wp14:anchorId="200FBA41" wp14:editId="4A1AB7C5">
            <wp:extent cx="5270500" cy="1772920"/>
            <wp:effectExtent l="0" t="0" r="1270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7914" w14:textId="6C42A860" w:rsidR="00ED59C7" w:rsidRDefault="00ED59C7" w:rsidP="00ED59C7">
      <w:pPr>
        <w:pStyle w:val="a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30</w:t>
      </w:r>
      <w:r>
        <w:fldChar w:fldCharType="end"/>
      </w:r>
    </w:p>
    <w:p w14:paraId="3C7FFA4B" w14:textId="77777777" w:rsidR="009C0EF2" w:rsidRDefault="009C0EF2" w:rsidP="009C0EF2">
      <w:pPr>
        <w:keepNext/>
      </w:pPr>
      <w:r w:rsidRPr="009C0EF2">
        <w:drawing>
          <wp:inline distT="0" distB="0" distL="0" distR="0" wp14:anchorId="3BC8AD74" wp14:editId="5A45A435">
            <wp:extent cx="5270500" cy="1668780"/>
            <wp:effectExtent l="0" t="0" r="1270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7E1E" w14:textId="1E111EAE" w:rsidR="00ED59C7" w:rsidRDefault="009C0EF2" w:rsidP="009C0EF2">
      <w:pPr>
        <w:pStyle w:val="a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31</w:t>
      </w:r>
      <w:r>
        <w:fldChar w:fldCharType="end"/>
      </w:r>
    </w:p>
    <w:p w14:paraId="1EC619F3" w14:textId="26752192" w:rsidR="000D665E" w:rsidRPr="000D665E" w:rsidRDefault="000D665E" w:rsidP="000D665E">
      <w:pPr>
        <w:rPr>
          <w:rFonts w:hint="eastAsia"/>
        </w:rPr>
      </w:pPr>
      <w:r>
        <w:rPr>
          <w:rFonts w:hint="eastAsia"/>
        </w:rPr>
        <w:t>21</w:t>
      </w:r>
      <w:r>
        <w:rPr>
          <w:rFonts w:hint="eastAsia"/>
        </w:rPr>
        <w:t>、查询条件中的案件状态为“正在处理”，但查询结果中存在已撤销的案件</w:t>
      </w:r>
    </w:p>
    <w:p w14:paraId="7CF2B898" w14:textId="77777777" w:rsidR="000D665E" w:rsidRDefault="000D665E" w:rsidP="000D665E">
      <w:pPr>
        <w:keepNext/>
      </w:pPr>
      <w:r w:rsidRPr="000D665E">
        <w:lastRenderedPageBreak/>
        <w:drawing>
          <wp:inline distT="0" distB="0" distL="0" distR="0" wp14:anchorId="7F7913B8" wp14:editId="3C803D8D">
            <wp:extent cx="5270500" cy="2616200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30E6" w14:textId="340350A8" w:rsidR="000D665E" w:rsidRDefault="000D665E" w:rsidP="000D665E">
      <w:pPr>
        <w:pStyle w:val="a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32</w:t>
      </w:r>
      <w:r>
        <w:fldChar w:fldCharType="end"/>
      </w:r>
    </w:p>
    <w:p w14:paraId="215ABAF9" w14:textId="59D04F4C" w:rsidR="00D9321C" w:rsidRPr="00D9321C" w:rsidRDefault="00D9321C" w:rsidP="00D9321C">
      <w:pPr>
        <w:rPr>
          <w:rFonts w:hint="eastAsia"/>
        </w:rPr>
      </w:pPr>
      <w:r>
        <w:rPr>
          <w:rFonts w:hint="eastAsia"/>
        </w:rPr>
        <w:t>22</w:t>
      </w:r>
      <w:r>
        <w:rPr>
          <w:rFonts w:hint="eastAsia"/>
        </w:rPr>
        <w:t>、通过耳标号查询不出正确结果</w:t>
      </w:r>
    </w:p>
    <w:p w14:paraId="2BCF7A02" w14:textId="77777777" w:rsidR="008959F3" w:rsidRDefault="00D9321C" w:rsidP="008959F3">
      <w:pPr>
        <w:keepNext/>
      </w:pPr>
      <w:r w:rsidRPr="00D9321C">
        <w:drawing>
          <wp:inline distT="0" distB="0" distL="0" distR="0" wp14:anchorId="0906BC00" wp14:editId="0FBB593A">
            <wp:extent cx="5270500" cy="2262505"/>
            <wp:effectExtent l="0" t="0" r="1270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B231" w14:textId="2622E44A" w:rsidR="00D9321C" w:rsidRDefault="008959F3" w:rsidP="008959F3">
      <w:pPr>
        <w:pStyle w:val="a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33</w:t>
      </w:r>
      <w:r>
        <w:fldChar w:fldCharType="end"/>
      </w:r>
    </w:p>
    <w:p w14:paraId="72566555" w14:textId="7DDD7F79" w:rsidR="00EC4F8D" w:rsidRPr="00EC4F8D" w:rsidRDefault="00EC4F8D" w:rsidP="00EC4F8D">
      <w:pPr>
        <w:rPr>
          <w:rFonts w:hint="eastAsia"/>
        </w:rPr>
      </w:pPr>
      <w:r>
        <w:rPr>
          <w:rFonts w:hint="eastAsia"/>
        </w:rPr>
        <w:t>23</w:t>
      </w:r>
      <w:r w:rsidR="000B4A11">
        <w:rPr>
          <w:rFonts w:hint="eastAsia"/>
        </w:rPr>
        <w:t>、出险小时查询结果有误，</w:t>
      </w:r>
      <w:r w:rsidR="003734D5">
        <w:rPr>
          <w:rFonts w:hint="eastAsia"/>
        </w:rPr>
        <w:t>可将出险小时和出险日期合并成一个控件，可选择至时分秒，</w:t>
      </w:r>
    </w:p>
    <w:p w14:paraId="71ACBC81" w14:textId="77777777" w:rsidR="00EC4F8D" w:rsidRDefault="00EC4F8D" w:rsidP="00EC4F8D">
      <w:pPr>
        <w:keepNext/>
      </w:pPr>
      <w:r w:rsidRPr="00EC4F8D">
        <w:lastRenderedPageBreak/>
        <w:drawing>
          <wp:inline distT="0" distB="0" distL="0" distR="0" wp14:anchorId="393891DA" wp14:editId="7BA1340A">
            <wp:extent cx="5270500" cy="2800985"/>
            <wp:effectExtent l="0" t="0" r="1270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B895" w14:textId="4592FD6A" w:rsidR="00EC4F8D" w:rsidRDefault="00EC4F8D" w:rsidP="00EC4F8D">
      <w:pPr>
        <w:pStyle w:val="a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34</w:t>
      </w:r>
      <w:r>
        <w:fldChar w:fldCharType="end"/>
      </w:r>
    </w:p>
    <w:p w14:paraId="5040501A" w14:textId="206FDD12" w:rsidR="00A03E75" w:rsidRPr="00A03E75" w:rsidRDefault="00A03E75" w:rsidP="00A03E75">
      <w:pPr>
        <w:rPr>
          <w:rFonts w:hint="eastAsia"/>
        </w:rPr>
      </w:pPr>
      <w:r>
        <w:rPr>
          <w:rFonts w:hint="eastAsia"/>
        </w:rPr>
        <w:t>24</w:t>
      </w:r>
      <w:r>
        <w:rPr>
          <w:rFonts w:hint="eastAsia"/>
        </w:rPr>
        <w:t>、农户姓名查不出来信息</w:t>
      </w:r>
    </w:p>
    <w:p w14:paraId="516DF8BE" w14:textId="77777777" w:rsidR="00D92488" w:rsidRDefault="00A03E75" w:rsidP="00D92488">
      <w:pPr>
        <w:keepNext/>
      </w:pPr>
      <w:r w:rsidRPr="00A03E75">
        <w:drawing>
          <wp:inline distT="0" distB="0" distL="0" distR="0" wp14:anchorId="0DAD98BF" wp14:editId="44642084">
            <wp:extent cx="5270500" cy="2401570"/>
            <wp:effectExtent l="0" t="0" r="12700" b="1143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8267" w14:textId="2FD3F135" w:rsidR="00A03E75" w:rsidRDefault="00D92488" w:rsidP="00D92488">
      <w:pPr>
        <w:pStyle w:val="a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35</w:t>
      </w:r>
      <w:r>
        <w:fldChar w:fldCharType="end"/>
      </w:r>
    </w:p>
    <w:p w14:paraId="55B11DA4" w14:textId="015F1DFF" w:rsidR="00253B03" w:rsidRPr="00253B03" w:rsidRDefault="00253B03" w:rsidP="00253B03">
      <w:pPr>
        <w:rPr>
          <w:rFonts w:hint="eastAsia"/>
        </w:rPr>
      </w:pPr>
      <w:r>
        <w:rPr>
          <w:rFonts w:hint="eastAsia"/>
        </w:rPr>
        <w:t>25</w:t>
      </w:r>
      <w:r>
        <w:rPr>
          <w:rFonts w:hint="eastAsia"/>
        </w:rPr>
        <w:t>、查看报案信息页面受损标的未带出</w:t>
      </w:r>
    </w:p>
    <w:p w14:paraId="584DBE77" w14:textId="77777777" w:rsidR="000A4F41" w:rsidRDefault="00253B03" w:rsidP="000A4F41">
      <w:pPr>
        <w:keepNext/>
      </w:pPr>
      <w:r w:rsidRPr="00253B03">
        <w:lastRenderedPageBreak/>
        <w:drawing>
          <wp:inline distT="0" distB="0" distL="0" distR="0" wp14:anchorId="230A37FE" wp14:editId="271E6FBB">
            <wp:extent cx="5270500" cy="2353945"/>
            <wp:effectExtent l="0" t="0" r="1270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DFDB" w14:textId="6FA5D4DB" w:rsidR="00253B03" w:rsidRDefault="000A4F41" w:rsidP="000A4F41">
      <w:pPr>
        <w:pStyle w:val="a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36</w:t>
      </w:r>
      <w:r>
        <w:fldChar w:fldCharType="end"/>
      </w:r>
    </w:p>
    <w:p w14:paraId="7308940C" w14:textId="1376B0A2" w:rsidR="00F438D9" w:rsidRPr="00F438D9" w:rsidRDefault="00F438D9" w:rsidP="00F438D9">
      <w:pPr>
        <w:pStyle w:val="1"/>
        <w:rPr>
          <w:rFonts w:hint="eastAsia"/>
        </w:rPr>
      </w:pPr>
      <w:r>
        <w:rPr>
          <w:rFonts w:hint="eastAsia"/>
        </w:rPr>
        <w:t>调度任务处理</w:t>
      </w:r>
    </w:p>
    <w:p w14:paraId="11F40774" w14:textId="74DB5E0A" w:rsidR="009427E7" w:rsidRPr="009427E7" w:rsidRDefault="009427E7" w:rsidP="009427E7">
      <w:pPr>
        <w:rPr>
          <w:rFonts w:hint="eastAsia"/>
        </w:rPr>
      </w:pPr>
      <w:r>
        <w:rPr>
          <w:rFonts w:hint="eastAsia"/>
        </w:rPr>
        <w:t>26</w:t>
      </w:r>
      <w:r>
        <w:rPr>
          <w:rFonts w:hint="eastAsia"/>
        </w:rPr>
        <w:t>、布局问题</w:t>
      </w:r>
    </w:p>
    <w:p w14:paraId="65F8CB4B" w14:textId="77777777" w:rsidR="009427E7" w:rsidRDefault="0018309E" w:rsidP="009427E7">
      <w:pPr>
        <w:keepNext/>
      </w:pPr>
      <w:r w:rsidRPr="0018309E">
        <w:drawing>
          <wp:inline distT="0" distB="0" distL="0" distR="0" wp14:anchorId="7BF3BAB7" wp14:editId="1B275A6D">
            <wp:extent cx="5270500" cy="1948815"/>
            <wp:effectExtent l="0" t="0" r="1270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1A3D" w14:textId="47231C9F" w:rsidR="0018309E" w:rsidRDefault="009427E7" w:rsidP="009427E7">
      <w:pPr>
        <w:pStyle w:val="a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37</w:t>
      </w:r>
      <w:r>
        <w:fldChar w:fldCharType="end"/>
      </w:r>
    </w:p>
    <w:p w14:paraId="6AB313B9" w14:textId="77777777" w:rsidR="00F438D9" w:rsidRDefault="00F438D9" w:rsidP="00F438D9">
      <w:pP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431073400002018000620</w:t>
      </w:r>
    </w:p>
    <w:p w14:paraId="6A313617" w14:textId="689C9356" w:rsidR="00C27AD4" w:rsidRDefault="00C27AD4" w:rsidP="00F438D9">
      <w:pPr>
        <w:rPr>
          <w:rFonts w:eastAsia="Times New Roman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27、发送短信弹框中，没选复选框，单击【确定】，系统也提示发送成功。那这里的复选框就没有意义了。应该默认都勾选上，用户可不勾选，系统只发送勾选上的短信</w:t>
      </w:r>
    </w:p>
    <w:p w14:paraId="4DF7BC92" w14:textId="77777777" w:rsidR="00CE316D" w:rsidRDefault="00CE316D" w:rsidP="00CE316D">
      <w:pPr>
        <w:keepNext/>
      </w:pPr>
      <w:r w:rsidRPr="00CE316D">
        <w:lastRenderedPageBreak/>
        <w:drawing>
          <wp:inline distT="0" distB="0" distL="0" distR="0" wp14:anchorId="69D0C1C0" wp14:editId="0D9AB2CB">
            <wp:extent cx="5270500" cy="3070860"/>
            <wp:effectExtent l="0" t="0" r="1270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4A5B" w14:textId="5D97F9A9" w:rsidR="00F438D9" w:rsidRDefault="00CE316D" w:rsidP="00CE316D">
      <w:pPr>
        <w:pStyle w:val="a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38</w:t>
      </w:r>
      <w:r>
        <w:fldChar w:fldCharType="end"/>
      </w:r>
    </w:p>
    <w:p w14:paraId="04D1EF4F" w14:textId="3A32292A" w:rsidR="00B11298" w:rsidRPr="00B11298" w:rsidRDefault="00515BFC" w:rsidP="00B11298">
      <w:pPr>
        <w:rPr>
          <w:rFonts w:hint="eastAsia"/>
        </w:rPr>
      </w:pPr>
      <w:r>
        <w:rPr>
          <w:rFonts w:hint="eastAsia"/>
        </w:rPr>
        <w:t>28</w:t>
      </w:r>
      <w:r>
        <w:rPr>
          <w:rFonts w:hint="eastAsia"/>
        </w:rPr>
        <w:t>、建议作成检索框，目前的下拉框会有存在空白部分的问题</w:t>
      </w:r>
    </w:p>
    <w:p w14:paraId="1EE3F79F" w14:textId="77777777" w:rsidR="00B11298" w:rsidRDefault="00440BC0" w:rsidP="00B11298">
      <w:pPr>
        <w:keepNext/>
      </w:pPr>
      <w:r w:rsidRPr="00440BC0">
        <w:drawing>
          <wp:inline distT="0" distB="0" distL="0" distR="0" wp14:anchorId="7BC4049E" wp14:editId="7DC71BCD">
            <wp:extent cx="5270500" cy="4264025"/>
            <wp:effectExtent l="0" t="0" r="1270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07AC" w14:textId="7AA881CD" w:rsidR="00440BC0" w:rsidRDefault="00B11298" w:rsidP="00B11298">
      <w:pPr>
        <w:pStyle w:val="a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39</w:t>
      </w:r>
      <w:r>
        <w:fldChar w:fldCharType="end"/>
      </w:r>
    </w:p>
    <w:p w14:paraId="357053B2" w14:textId="40801FCA" w:rsidR="003734D5" w:rsidRDefault="0013446D" w:rsidP="003734D5">
      <w:pPr>
        <w:rPr>
          <w:rFonts w:hint="eastAsia"/>
        </w:rPr>
      </w:pPr>
      <w:r w:rsidRPr="0013446D">
        <w:t>431073400002018000601</w:t>
      </w:r>
    </w:p>
    <w:p w14:paraId="1C36F4EC" w14:textId="4F658983" w:rsidR="00FC4339" w:rsidRDefault="00FC4339" w:rsidP="00FC4339">
      <w:pPr>
        <w:pStyle w:val="1"/>
        <w:rPr>
          <w:rFonts w:hint="eastAsia"/>
        </w:rPr>
      </w:pPr>
      <w:r>
        <w:rPr>
          <w:rFonts w:hint="eastAsia"/>
        </w:rPr>
        <w:lastRenderedPageBreak/>
        <w:t>查勘定损任务处理</w:t>
      </w:r>
    </w:p>
    <w:p w14:paraId="66EA174B" w14:textId="6F999477" w:rsidR="00515BFC" w:rsidRPr="00515BFC" w:rsidRDefault="00152A38" w:rsidP="00515BFC">
      <w:pPr>
        <w:rPr>
          <w:rFonts w:hint="eastAsia"/>
        </w:rPr>
      </w:pPr>
      <w:r>
        <w:rPr>
          <w:rFonts w:hint="eastAsia"/>
        </w:rPr>
        <w:t>2</w:t>
      </w:r>
      <w:r w:rsidR="00515BFC">
        <w:rPr>
          <w:rFonts w:hint="eastAsia"/>
        </w:rPr>
        <w:t>9</w:t>
      </w:r>
      <w:r w:rsidR="00515BFC">
        <w:rPr>
          <w:rFonts w:hint="eastAsia"/>
        </w:rPr>
        <w:t>、布局问题</w:t>
      </w:r>
    </w:p>
    <w:p w14:paraId="0B90EB18" w14:textId="77777777" w:rsidR="00515BFC" w:rsidRDefault="00515BFC" w:rsidP="00515BFC">
      <w:pPr>
        <w:keepNext/>
      </w:pPr>
      <w:r w:rsidRPr="00515BFC">
        <w:drawing>
          <wp:inline distT="0" distB="0" distL="0" distR="0" wp14:anchorId="38AE5B26" wp14:editId="07BC8940">
            <wp:extent cx="5270500" cy="2282825"/>
            <wp:effectExtent l="0" t="0" r="1270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4108" w14:textId="17C05C1D" w:rsidR="00FC4339" w:rsidRDefault="00515BFC" w:rsidP="00515BFC">
      <w:pPr>
        <w:pStyle w:val="a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40</w:t>
      </w:r>
      <w:r>
        <w:fldChar w:fldCharType="end"/>
      </w:r>
    </w:p>
    <w:p w14:paraId="757214E0" w14:textId="0AE62237" w:rsidR="009A4F92" w:rsidRPr="009A4F92" w:rsidRDefault="00152A38" w:rsidP="009A4F92">
      <w:pPr>
        <w:rPr>
          <w:rFonts w:hint="eastAsia"/>
        </w:rPr>
      </w:pPr>
      <w:r>
        <w:rPr>
          <w:rFonts w:hint="eastAsia"/>
        </w:rPr>
        <w:t>30</w:t>
      </w:r>
      <w:r>
        <w:rPr>
          <w:rFonts w:hint="eastAsia"/>
        </w:rPr>
        <w:t>、</w:t>
      </w:r>
      <w:r w:rsidR="00F7213D">
        <w:rPr>
          <w:rFonts w:hint="eastAsia"/>
        </w:rPr>
        <w:t>单证上传点击【取消】，应返回图</w:t>
      </w:r>
      <w:r w:rsidR="00F7213D">
        <w:rPr>
          <w:rFonts w:hint="eastAsia"/>
        </w:rPr>
        <w:t>42</w:t>
      </w:r>
      <w:r w:rsidR="00F7213D">
        <w:rPr>
          <w:rFonts w:hint="eastAsia"/>
        </w:rPr>
        <w:t>，而不能把弹窗关闭</w:t>
      </w:r>
    </w:p>
    <w:p w14:paraId="6B72848D" w14:textId="77777777" w:rsidR="00F7213D" w:rsidRDefault="00152A38" w:rsidP="00F7213D">
      <w:pPr>
        <w:keepNext/>
      </w:pPr>
      <w:r w:rsidRPr="009A4F92">
        <w:drawing>
          <wp:inline distT="0" distB="0" distL="0" distR="0" wp14:anchorId="37FA813B" wp14:editId="7C9FC65B">
            <wp:extent cx="5270500" cy="2661920"/>
            <wp:effectExtent l="0" t="0" r="1270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811C" w14:textId="2DBFA320" w:rsidR="009A4F92" w:rsidRDefault="00F7213D" w:rsidP="00F7213D">
      <w:pPr>
        <w:pStyle w:val="a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41</w:t>
      </w:r>
      <w:r>
        <w:fldChar w:fldCharType="end"/>
      </w:r>
    </w:p>
    <w:p w14:paraId="6614808F" w14:textId="77777777" w:rsidR="00F7213D" w:rsidRDefault="00F7213D" w:rsidP="00F7213D">
      <w:pPr>
        <w:keepNext/>
      </w:pPr>
      <w:r w:rsidRPr="00F7213D">
        <w:lastRenderedPageBreak/>
        <w:drawing>
          <wp:inline distT="0" distB="0" distL="0" distR="0" wp14:anchorId="41C0665E" wp14:editId="4D59B8C7">
            <wp:extent cx="5270500" cy="2660650"/>
            <wp:effectExtent l="0" t="0" r="1270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7CA7" w14:textId="29731043" w:rsidR="00F7213D" w:rsidRDefault="00F7213D" w:rsidP="00F7213D">
      <w:pPr>
        <w:pStyle w:val="a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42</w:t>
      </w:r>
      <w:r>
        <w:fldChar w:fldCharType="end"/>
      </w:r>
    </w:p>
    <w:p w14:paraId="1D26696F" w14:textId="09F9C1C8" w:rsidR="003D696F" w:rsidRPr="003D696F" w:rsidRDefault="003D696F" w:rsidP="003D696F">
      <w:pPr>
        <w:rPr>
          <w:rFonts w:hint="eastAsia"/>
        </w:rPr>
      </w:pPr>
      <w:r>
        <w:rPr>
          <w:rFonts w:hint="eastAsia"/>
        </w:rPr>
        <w:t>31</w:t>
      </w:r>
      <w:r>
        <w:rPr>
          <w:rFonts w:hint="eastAsia"/>
        </w:rPr>
        <w:t>、索赔须知文字不完整</w:t>
      </w:r>
    </w:p>
    <w:p w14:paraId="4330A6A1" w14:textId="77777777" w:rsidR="003D696F" w:rsidRDefault="003D696F" w:rsidP="003D696F">
      <w:pPr>
        <w:keepNext/>
      </w:pPr>
      <w:r w:rsidRPr="003D696F">
        <w:drawing>
          <wp:inline distT="0" distB="0" distL="0" distR="0" wp14:anchorId="71E34A56" wp14:editId="7CC498CA">
            <wp:extent cx="5270500" cy="2059305"/>
            <wp:effectExtent l="0" t="0" r="1270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B5AC" w14:textId="48985819" w:rsidR="003D696F" w:rsidRDefault="003D696F" w:rsidP="003D696F">
      <w:pPr>
        <w:pStyle w:val="a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43</w:t>
      </w:r>
      <w:r>
        <w:fldChar w:fldCharType="end"/>
      </w:r>
    </w:p>
    <w:p w14:paraId="122667EE" w14:textId="135E19B8" w:rsidR="005120CD" w:rsidRPr="005120CD" w:rsidRDefault="005120CD" w:rsidP="005120CD">
      <w:pPr>
        <w:rPr>
          <w:rFonts w:hint="eastAsia"/>
        </w:rPr>
      </w:pPr>
      <w:r>
        <w:rPr>
          <w:rFonts w:hint="eastAsia"/>
        </w:rPr>
        <w:t>32</w:t>
      </w:r>
      <w:r>
        <w:rPr>
          <w:rFonts w:hint="eastAsia"/>
        </w:rPr>
        <w:t>、转交页面的详情页面中的</w:t>
      </w:r>
      <w:r w:rsidR="00F05228">
        <w:rPr>
          <w:rFonts w:hint="eastAsia"/>
        </w:rPr>
        <w:t>翻页控件显示问题</w:t>
      </w:r>
    </w:p>
    <w:p w14:paraId="17A745B3" w14:textId="77777777" w:rsidR="00F05228" w:rsidRDefault="005120CD" w:rsidP="00F05228">
      <w:pPr>
        <w:keepNext/>
      </w:pPr>
      <w:r w:rsidRPr="005120CD">
        <w:drawing>
          <wp:inline distT="0" distB="0" distL="0" distR="0" wp14:anchorId="0480D112" wp14:editId="24C77028">
            <wp:extent cx="5270500" cy="1701800"/>
            <wp:effectExtent l="0" t="0" r="1270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7417" w14:textId="39359946" w:rsidR="005120CD" w:rsidRDefault="00F05228" w:rsidP="00F05228">
      <w:pPr>
        <w:pStyle w:val="a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44</w:t>
      </w:r>
      <w:r>
        <w:fldChar w:fldCharType="end"/>
      </w:r>
    </w:p>
    <w:p w14:paraId="3D2B0A30" w14:textId="77777777" w:rsidR="005B155D" w:rsidRDefault="005B155D" w:rsidP="005B155D">
      <w:pPr>
        <w:rPr>
          <w:rFonts w:hint="eastAsia"/>
        </w:rPr>
      </w:pPr>
    </w:p>
    <w:p w14:paraId="42C5A4CC" w14:textId="77777777" w:rsidR="005B155D" w:rsidRDefault="005B155D" w:rsidP="005B155D">
      <w:pP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431073400002018000620</w:t>
      </w:r>
    </w:p>
    <w:p w14:paraId="36F58BDC" w14:textId="0F760574" w:rsidR="00D92C24" w:rsidRDefault="00D92C24" w:rsidP="005B155D">
      <w:pPr>
        <w:rPr>
          <w:rFonts w:eastAsia="Times New Roman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lastRenderedPageBreak/>
        <w:t>33、查勘定损环节暂存后进行转交，转交后再查询这个案件，案件状态由正在处理变成了未处理，应该还是保持在正在处理的状态，然后继续操作。</w:t>
      </w:r>
    </w:p>
    <w:p w14:paraId="565F4439" w14:textId="77777777" w:rsidR="00D92C24" w:rsidRDefault="005B155D" w:rsidP="00D92C24">
      <w:pPr>
        <w:keepNext/>
      </w:pPr>
      <w:r w:rsidRPr="005B155D">
        <w:drawing>
          <wp:inline distT="0" distB="0" distL="0" distR="0" wp14:anchorId="5F2626EF" wp14:editId="7717090F">
            <wp:extent cx="5270500" cy="2066925"/>
            <wp:effectExtent l="0" t="0" r="1270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AD94" w14:textId="41828088" w:rsidR="005B155D" w:rsidRDefault="00D92C24" w:rsidP="00D92C24">
      <w:pPr>
        <w:pStyle w:val="a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45</w:t>
      </w:r>
      <w:r>
        <w:fldChar w:fldCharType="end"/>
      </w:r>
    </w:p>
    <w:p w14:paraId="69A9077D" w14:textId="77777777" w:rsidR="00D92C24" w:rsidRDefault="005B155D" w:rsidP="00D92C24">
      <w:pPr>
        <w:keepNext/>
      </w:pPr>
      <w:r w:rsidRPr="005B155D">
        <w:drawing>
          <wp:inline distT="0" distB="0" distL="0" distR="0" wp14:anchorId="4ED860F3" wp14:editId="224BCC01">
            <wp:extent cx="5270500" cy="1794510"/>
            <wp:effectExtent l="0" t="0" r="1270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6D59" w14:textId="32C5ECBD" w:rsidR="005B155D" w:rsidRDefault="00D92C24" w:rsidP="00D92C24">
      <w:pPr>
        <w:pStyle w:val="a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46</w:t>
      </w:r>
      <w:r>
        <w:fldChar w:fldCharType="end"/>
      </w:r>
    </w:p>
    <w:p w14:paraId="0B5A0AAF" w14:textId="77777777" w:rsidR="00D92C24" w:rsidRDefault="00D92C24" w:rsidP="00D92C24">
      <w:pPr>
        <w:keepNext/>
      </w:pPr>
      <w:r w:rsidRPr="00D92C24">
        <w:drawing>
          <wp:inline distT="0" distB="0" distL="0" distR="0" wp14:anchorId="00089B38" wp14:editId="1C0CED3A">
            <wp:extent cx="5270500" cy="2184400"/>
            <wp:effectExtent l="0" t="0" r="1270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99C3" w14:textId="5386FC22" w:rsidR="00D92C24" w:rsidRDefault="00D92C24" w:rsidP="00D92C24">
      <w:pPr>
        <w:pStyle w:val="a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47</w:t>
      </w:r>
      <w:r>
        <w:fldChar w:fldCharType="end"/>
      </w:r>
    </w:p>
    <w:p w14:paraId="14DC348C" w14:textId="4EAB8F71" w:rsidR="00710CBE" w:rsidRDefault="00710CBE" w:rsidP="00710CBE">
      <w:pPr>
        <w:rPr>
          <w:rFonts w:hint="eastAsia"/>
        </w:rPr>
      </w:pPr>
      <w:r>
        <w:rPr>
          <w:rFonts w:hint="eastAsia"/>
        </w:rPr>
        <w:t>34</w:t>
      </w:r>
      <w:r>
        <w:rPr>
          <w:rFonts w:hint="eastAsia"/>
        </w:rPr>
        <w:t>、已处理查勘定损的处理人员有的案件没有带出，如图</w:t>
      </w:r>
      <w:r>
        <w:rPr>
          <w:rFonts w:hint="eastAsia"/>
        </w:rPr>
        <w:t>48</w:t>
      </w:r>
    </w:p>
    <w:p w14:paraId="15AAB7C2" w14:textId="77777777" w:rsidR="00710CBE" w:rsidRDefault="00710CBE" w:rsidP="00710CBE">
      <w:pPr>
        <w:keepNext/>
      </w:pPr>
      <w:r w:rsidRPr="00710CBE">
        <w:lastRenderedPageBreak/>
        <w:drawing>
          <wp:inline distT="0" distB="0" distL="0" distR="0" wp14:anchorId="090314E3" wp14:editId="3669ACE0">
            <wp:extent cx="5270500" cy="2660015"/>
            <wp:effectExtent l="0" t="0" r="1270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8F90" w14:textId="2853B225" w:rsidR="00710CBE" w:rsidRDefault="00710CBE" w:rsidP="00710CBE">
      <w:pPr>
        <w:pStyle w:val="a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48</w:t>
      </w:r>
      <w:r>
        <w:fldChar w:fldCharType="end"/>
      </w:r>
    </w:p>
    <w:p w14:paraId="7ED9A6D0" w14:textId="08DE03E8" w:rsidR="00710CBE" w:rsidRPr="00710CBE" w:rsidRDefault="00710CBE" w:rsidP="00710CBE">
      <w:pPr>
        <w:rPr>
          <w:rFonts w:hint="eastAsia"/>
        </w:rPr>
      </w:pPr>
      <w:r>
        <w:rPr>
          <w:rFonts w:hint="eastAsia"/>
        </w:rPr>
        <w:t>35</w:t>
      </w:r>
      <w:r>
        <w:rPr>
          <w:rFonts w:hint="eastAsia"/>
        </w:rPr>
        <w:t>、查询结果有误，未处理、已处理、正在处理之和与全部的案件数不相等</w:t>
      </w:r>
    </w:p>
    <w:p w14:paraId="7B77289A" w14:textId="77777777" w:rsidR="00710CBE" w:rsidRDefault="00710CBE" w:rsidP="00710CBE">
      <w:pPr>
        <w:keepNext/>
      </w:pPr>
      <w:r w:rsidRPr="00710CBE">
        <w:drawing>
          <wp:inline distT="0" distB="0" distL="0" distR="0" wp14:anchorId="5D452A6C" wp14:editId="2F0A422A">
            <wp:extent cx="5270500" cy="1077595"/>
            <wp:effectExtent l="0" t="0" r="1270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9E90" w14:textId="04864941" w:rsidR="00BB556D" w:rsidRDefault="00710CBE" w:rsidP="00710CBE">
      <w:pPr>
        <w:pStyle w:val="a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49</w:t>
      </w:r>
      <w:r>
        <w:fldChar w:fldCharType="end"/>
      </w:r>
    </w:p>
    <w:p w14:paraId="31694E77" w14:textId="77777777" w:rsidR="00710CBE" w:rsidRDefault="00710CBE" w:rsidP="00710CBE">
      <w:pPr>
        <w:keepNext/>
      </w:pPr>
      <w:r w:rsidRPr="00710CBE">
        <w:drawing>
          <wp:inline distT="0" distB="0" distL="0" distR="0" wp14:anchorId="50BCFC9F" wp14:editId="6A63B5D9">
            <wp:extent cx="5270500" cy="1212215"/>
            <wp:effectExtent l="0" t="0" r="1270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FEE1" w14:textId="65958DFC" w:rsidR="00710CBE" w:rsidRDefault="00710CBE" w:rsidP="00710CBE">
      <w:pPr>
        <w:pStyle w:val="a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50</w:t>
      </w:r>
      <w:r>
        <w:fldChar w:fldCharType="end"/>
      </w:r>
    </w:p>
    <w:p w14:paraId="52347E14" w14:textId="77777777" w:rsidR="00710CBE" w:rsidRDefault="00710CBE" w:rsidP="00710CBE">
      <w:pPr>
        <w:keepNext/>
      </w:pPr>
      <w:r w:rsidRPr="00710CBE">
        <w:drawing>
          <wp:inline distT="0" distB="0" distL="0" distR="0" wp14:anchorId="4BE84291" wp14:editId="19BD1A99">
            <wp:extent cx="5270500" cy="1670050"/>
            <wp:effectExtent l="0" t="0" r="1270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24EB" w14:textId="3222C39F" w:rsidR="00710CBE" w:rsidRDefault="00710CBE" w:rsidP="00710CBE">
      <w:pPr>
        <w:pStyle w:val="a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51</w:t>
      </w:r>
      <w:r>
        <w:fldChar w:fldCharType="end"/>
      </w:r>
    </w:p>
    <w:p w14:paraId="7AC8ECA2" w14:textId="77777777" w:rsidR="00710CBE" w:rsidRDefault="00710CBE" w:rsidP="00710CBE">
      <w:pPr>
        <w:keepNext/>
      </w:pPr>
      <w:r w:rsidRPr="00710CBE">
        <w:lastRenderedPageBreak/>
        <w:drawing>
          <wp:inline distT="0" distB="0" distL="0" distR="0" wp14:anchorId="7CEF0B53" wp14:editId="7793AD34">
            <wp:extent cx="5270500" cy="1142365"/>
            <wp:effectExtent l="0" t="0" r="1270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1B3B" w14:textId="6D404E86" w:rsidR="00710CBE" w:rsidRDefault="00710CBE" w:rsidP="00710CBE">
      <w:pPr>
        <w:pStyle w:val="a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52</w:t>
      </w:r>
      <w:r>
        <w:fldChar w:fldCharType="end"/>
      </w:r>
    </w:p>
    <w:p w14:paraId="7E31DA5B" w14:textId="181F72C8" w:rsidR="008723F0" w:rsidRDefault="008723F0" w:rsidP="008723F0">
      <w:pPr>
        <w:pStyle w:val="1"/>
        <w:rPr>
          <w:rFonts w:hint="eastAsia"/>
        </w:rPr>
      </w:pPr>
      <w:r>
        <w:rPr>
          <w:rFonts w:hint="eastAsia"/>
        </w:rPr>
        <w:t>立案任务处理</w:t>
      </w:r>
    </w:p>
    <w:p w14:paraId="09832280" w14:textId="67316DFF" w:rsidR="008723F0" w:rsidRPr="008723F0" w:rsidRDefault="008723F0" w:rsidP="008723F0">
      <w:pPr>
        <w:rPr>
          <w:rFonts w:hint="eastAsia"/>
        </w:rPr>
      </w:pPr>
      <w:r>
        <w:rPr>
          <w:rFonts w:hint="eastAsia"/>
        </w:rPr>
        <w:t>36</w:t>
      </w:r>
      <w:r>
        <w:rPr>
          <w:rFonts w:hint="eastAsia"/>
        </w:rPr>
        <w:t>、页面调整</w:t>
      </w:r>
    </w:p>
    <w:p w14:paraId="2DFC6800" w14:textId="77777777" w:rsidR="008723F0" w:rsidRDefault="008723F0" w:rsidP="008723F0">
      <w:pPr>
        <w:keepNext/>
      </w:pPr>
      <w:r w:rsidRPr="008723F0">
        <w:drawing>
          <wp:inline distT="0" distB="0" distL="0" distR="0" wp14:anchorId="6F2478DA" wp14:editId="017D6F8F">
            <wp:extent cx="5270500" cy="2524760"/>
            <wp:effectExtent l="0" t="0" r="1270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C081" w14:textId="10EBD6CA" w:rsidR="008723F0" w:rsidRDefault="008723F0" w:rsidP="008723F0">
      <w:pPr>
        <w:pStyle w:val="a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53</w:t>
      </w:r>
      <w:r>
        <w:fldChar w:fldCharType="end"/>
      </w:r>
    </w:p>
    <w:p w14:paraId="0D7E437B" w14:textId="1665DD24" w:rsidR="00EF60C4" w:rsidRPr="00EF60C4" w:rsidRDefault="00EF60C4" w:rsidP="00EF60C4">
      <w:pPr>
        <w:rPr>
          <w:rFonts w:hint="eastAsia"/>
        </w:rPr>
      </w:pPr>
      <w:r>
        <w:rPr>
          <w:rFonts w:hint="eastAsia"/>
        </w:rPr>
        <w:t>37</w:t>
      </w:r>
      <w:r>
        <w:rPr>
          <w:rFonts w:hint="eastAsia"/>
        </w:rPr>
        <w:t>、第一个定损清单可自动关联，无需必须进行手动关联</w:t>
      </w:r>
    </w:p>
    <w:p w14:paraId="53EE9369" w14:textId="77777777" w:rsidR="00EF60C4" w:rsidRDefault="00EF60C4" w:rsidP="00EF60C4">
      <w:pPr>
        <w:keepNext/>
      </w:pPr>
      <w:r w:rsidRPr="00EF60C4">
        <w:drawing>
          <wp:inline distT="0" distB="0" distL="0" distR="0" wp14:anchorId="2AC52A53" wp14:editId="1A1E0A4F">
            <wp:extent cx="5270500" cy="1897380"/>
            <wp:effectExtent l="0" t="0" r="1270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A812" w14:textId="33CA7690" w:rsidR="008552B8" w:rsidRDefault="00EF60C4" w:rsidP="00EF60C4">
      <w:pPr>
        <w:pStyle w:val="a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54</w:t>
      </w:r>
      <w:r>
        <w:fldChar w:fldCharType="end"/>
      </w:r>
    </w:p>
    <w:p w14:paraId="0C999A57" w14:textId="58CA4511" w:rsidR="00E23B27" w:rsidRPr="00E23B27" w:rsidRDefault="00E23B27" w:rsidP="00E23B27">
      <w:pPr>
        <w:rPr>
          <w:rFonts w:hint="eastAsia"/>
        </w:rPr>
      </w:pPr>
      <w:r>
        <w:rPr>
          <w:rFonts w:hint="eastAsia"/>
        </w:rPr>
        <w:t>38</w:t>
      </w:r>
      <w:r>
        <w:rPr>
          <w:rFonts w:hint="eastAsia"/>
        </w:rPr>
        <w:t>、勾选清单后，应该支持再次点击取消勾选</w:t>
      </w:r>
    </w:p>
    <w:p w14:paraId="56EAD99C" w14:textId="77777777" w:rsidR="00E23B27" w:rsidRDefault="00E23B27" w:rsidP="00E23B27">
      <w:pPr>
        <w:keepNext/>
      </w:pPr>
      <w:r w:rsidRPr="00E23B27">
        <w:lastRenderedPageBreak/>
        <w:drawing>
          <wp:inline distT="0" distB="0" distL="0" distR="0" wp14:anchorId="27482023" wp14:editId="642C2523">
            <wp:extent cx="5270500" cy="1868805"/>
            <wp:effectExtent l="0" t="0" r="12700" b="1079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42DE" w14:textId="2D016098" w:rsidR="00E23B27" w:rsidRDefault="00E23B27" w:rsidP="00E23B27">
      <w:pPr>
        <w:pStyle w:val="a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C115D">
        <w:rPr>
          <w:noProof/>
        </w:rPr>
        <w:t>55</w:t>
      </w:r>
      <w:r>
        <w:fldChar w:fldCharType="end"/>
      </w:r>
    </w:p>
    <w:p w14:paraId="07B3ADF7" w14:textId="320A6C81" w:rsidR="005E23CC" w:rsidRPr="005E23CC" w:rsidRDefault="005E23CC" w:rsidP="005E23CC">
      <w:pPr>
        <w:rPr>
          <w:rFonts w:hint="eastAsia"/>
        </w:rPr>
      </w:pPr>
      <w:r>
        <w:rPr>
          <w:rFonts w:hint="eastAsia"/>
        </w:rPr>
        <w:t>39</w:t>
      </w:r>
      <w:r>
        <w:rPr>
          <w:rFonts w:hint="eastAsia"/>
        </w:rPr>
        <w:t>、立案环节下载理赔清单模板中序号不对，且没有带出有效保额</w:t>
      </w:r>
    </w:p>
    <w:p w14:paraId="6DAAC98B" w14:textId="77777777" w:rsidR="001C115D" w:rsidRDefault="005E23CC" w:rsidP="001C115D">
      <w:pPr>
        <w:keepNext/>
      </w:pPr>
      <w:r w:rsidRPr="005E23CC">
        <w:drawing>
          <wp:inline distT="0" distB="0" distL="0" distR="0" wp14:anchorId="08ED2DFE" wp14:editId="693A96AF">
            <wp:extent cx="5270500" cy="780415"/>
            <wp:effectExtent l="0" t="0" r="1270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F40D" w14:textId="0D536522" w:rsidR="005E23CC" w:rsidRPr="005E23CC" w:rsidRDefault="001C115D" w:rsidP="001C115D">
      <w:pPr>
        <w:pStyle w:val="a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6</w:t>
      </w:r>
      <w:r>
        <w:fldChar w:fldCharType="end"/>
      </w:r>
      <w:bookmarkStart w:id="0" w:name="_GoBack"/>
      <w:bookmarkEnd w:id="0"/>
    </w:p>
    <w:sectPr w:rsidR="005E23CC" w:rsidRPr="005E23CC" w:rsidSect="00FC58D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14"/>
    <w:rsid w:val="000018FD"/>
    <w:rsid w:val="00017256"/>
    <w:rsid w:val="00033909"/>
    <w:rsid w:val="00036434"/>
    <w:rsid w:val="00044E67"/>
    <w:rsid w:val="00063C0C"/>
    <w:rsid w:val="00073F9D"/>
    <w:rsid w:val="000823FF"/>
    <w:rsid w:val="000A4F41"/>
    <w:rsid w:val="000A4F47"/>
    <w:rsid w:val="000A5F3A"/>
    <w:rsid w:val="000A68C6"/>
    <w:rsid w:val="000B0C8F"/>
    <w:rsid w:val="000B4A11"/>
    <w:rsid w:val="000B4C29"/>
    <w:rsid w:val="000D3B59"/>
    <w:rsid w:val="000D6496"/>
    <w:rsid w:val="000D665E"/>
    <w:rsid w:val="000F234D"/>
    <w:rsid w:val="000F738B"/>
    <w:rsid w:val="00110629"/>
    <w:rsid w:val="0011181A"/>
    <w:rsid w:val="00116661"/>
    <w:rsid w:val="001208C1"/>
    <w:rsid w:val="00123E7D"/>
    <w:rsid w:val="0013446D"/>
    <w:rsid w:val="00134850"/>
    <w:rsid w:val="00136193"/>
    <w:rsid w:val="00141D26"/>
    <w:rsid w:val="00152A38"/>
    <w:rsid w:val="00171643"/>
    <w:rsid w:val="00180569"/>
    <w:rsid w:val="0018309E"/>
    <w:rsid w:val="001863E5"/>
    <w:rsid w:val="001B7120"/>
    <w:rsid w:val="001C07C7"/>
    <w:rsid w:val="001C115D"/>
    <w:rsid w:val="001E6165"/>
    <w:rsid w:val="001F312F"/>
    <w:rsid w:val="00205789"/>
    <w:rsid w:val="00210ADE"/>
    <w:rsid w:val="00217A87"/>
    <w:rsid w:val="00220DE3"/>
    <w:rsid w:val="00224600"/>
    <w:rsid w:val="002479D8"/>
    <w:rsid w:val="00253981"/>
    <w:rsid w:val="00253B03"/>
    <w:rsid w:val="002567C1"/>
    <w:rsid w:val="00286C0A"/>
    <w:rsid w:val="002B4379"/>
    <w:rsid w:val="002B55CF"/>
    <w:rsid w:val="002C0409"/>
    <w:rsid w:val="002D419E"/>
    <w:rsid w:val="002E19DD"/>
    <w:rsid w:val="0030219B"/>
    <w:rsid w:val="00310ED7"/>
    <w:rsid w:val="00316E11"/>
    <w:rsid w:val="00317058"/>
    <w:rsid w:val="003308A0"/>
    <w:rsid w:val="0034000D"/>
    <w:rsid w:val="003734D5"/>
    <w:rsid w:val="003751C6"/>
    <w:rsid w:val="003766DB"/>
    <w:rsid w:val="00377247"/>
    <w:rsid w:val="0038716A"/>
    <w:rsid w:val="003B1AC9"/>
    <w:rsid w:val="003D696F"/>
    <w:rsid w:val="003F734A"/>
    <w:rsid w:val="004320EA"/>
    <w:rsid w:val="004331BC"/>
    <w:rsid w:val="00440BC0"/>
    <w:rsid w:val="00452189"/>
    <w:rsid w:val="00462073"/>
    <w:rsid w:val="00462D7D"/>
    <w:rsid w:val="0048717F"/>
    <w:rsid w:val="00497A9D"/>
    <w:rsid w:val="004C40D2"/>
    <w:rsid w:val="004E460F"/>
    <w:rsid w:val="004E6388"/>
    <w:rsid w:val="00501A17"/>
    <w:rsid w:val="00510D7F"/>
    <w:rsid w:val="005120CD"/>
    <w:rsid w:val="005148E1"/>
    <w:rsid w:val="00515BFC"/>
    <w:rsid w:val="00524024"/>
    <w:rsid w:val="0053447B"/>
    <w:rsid w:val="005367B1"/>
    <w:rsid w:val="00550E9E"/>
    <w:rsid w:val="005616F3"/>
    <w:rsid w:val="005A48FC"/>
    <w:rsid w:val="005B155D"/>
    <w:rsid w:val="005E23CC"/>
    <w:rsid w:val="005F175D"/>
    <w:rsid w:val="005F2C5C"/>
    <w:rsid w:val="006357E5"/>
    <w:rsid w:val="00662FA0"/>
    <w:rsid w:val="00674C7B"/>
    <w:rsid w:val="0068466E"/>
    <w:rsid w:val="00685197"/>
    <w:rsid w:val="006A0D3E"/>
    <w:rsid w:val="006D6C5D"/>
    <w:rsid w:val="006F082E"/>
    <w:rsid w:val="006F58B2"/>
    <w:rsid w:val="00710CBE"/>
    <w:rsid w:val="00712257"/>
    <w:rsid w:val="00715A6A"/>
    <w:rsid w:val="00725345"/>
    <w:rsid w:val="00732EEA"/>
    <w:rsid w:val="00753A7A"/>
    <w:rsid w:val="007618B3"/>
    <w:rsid w:val="00776BEC"/>
    <w:rsid w:val="00785B11"/>
    <w:rsid w:val="007912BE"/>
    <w:rsid w:val="007A542F"/>
    <w:rsid w:val="007A73F6"/>
    <w:rsid w:val="007B6481"/>
    <w:rsid w:val="007C31DA"/>
    <w:rsid w:val="007E1A53"/>
    <w:rsid w:val="007E42DA"/>
    <w:rsid w:val="007E5088"/>
    <w:rsid w:val="007E6362"/>
    <w:rsid w:val="007F5933"/>
    <w:rsid w:val="0081647A"/>
    <w:rsid w:val="0082332A"/>
    <w:rsid w:val="008235E4"/>
    <w:rsid w:val="00834BFF"/>
    <w:rsid w:val="00836D58"/>
    <w:rsid w:val="00846D72"/>
    <w:rsid w:val="00850380"/>
    <w:rsid w:val="00855178"/>
    <w:rsid w:val="008552B8"/>
    <w:rsid w:val="008723F0"/>
    <w:rsid w:val="00876ED2"/>
    <w:rsid w:val="00880F63"/>
    <w:rsid w:val="00882E91"/>
    <w:rsid w:val="00884F1D"/>
    <w:rsid w:val="0089300E"/>
    <w:rsid w:val="008959F3"/>
    <w:rsid w:val="008A0E61"/>
    <w:rsid w:val="008B030F"/>
    <w:rsid w:val="008B4A38"/>
    <w:rsid w:val="008E3717"/>
    <w:rsid w:val="008E4D82"/>
    <w:rsid w:val="008E710E"/>
    <w:rsid w:val="008F6E57"/>
    <w:rsid w:val="009134DF"/>
    <w:rsid w:val="00917793"/>
    <w:rsid w:val="00930B2B"/>
    <w:rsid w:val="009427E7"/>
    <w:rsid w:val="00957B1E"/>
    <w:rsid w:val="009626D0"/>
    <w:rsid w:val="0096274D"/>
    <w:rsid w:val="009642F2"/>
    <w:rsid w:val="00970A4D"/>
    <w:rsid w:val="009760EE"/>
    <w:rsid w:val="00976672"/>
    <w:rsid w:val="00984FA7"/>
    <w:rsid w:val="009A00FE"/>
    <w:rsid w:val="009A4F92"/>
    <w:rsid w:val="009C0EF2"/>
    <w:rsid w:val="009C436C"/>
    <w:rsid w:val="009E5184"/>
    <w:rsid w:val="00A020ED"/>
    <w:rsid w:val="00A03E75"/>
    <w:rsid w:val="00A15290"/>
    <w:rsid w:val="00A27119"/>
    <w:rsid w:val="00A40AD3"/>
    <w:rsid w:val="00A441BF"/>
    <w:rsid w:val="00A52324"/>
    <w:rsid w:val="00A62F50"/>
    <w:rsid w:val="00A83C75"/>
    <w:rsid w:val="00A86AA0"/>
    <w:rsid w:val="00A876AF"/>
    <w:rsid w:val="00A94E21"/>
    <w:rsid w:val="00AA5BCE"/>
    <w:rsid w:val="00AA68C1"/>
    <w:rsid w:val="00AB0D62"/>
    <w:rsid w:val="00AC0CC1"/>
    <w:rsid w:val="00AC1577"/>
    <w:rsid w:val="00AD52AE"/>
    <w:rsid w:val="00AF5237"/>
    <w:rsid w:val="00B07D2A"/>
    <w:rsid w:val="00B11298"/>
    <w:rsid w:val="00B16C66"/>
    <w:rsid w:val="00B279F0"/>
    <w:rsid w:val="00B37C8C"/>
    <w:rsid w:val="00B40C43"/>
    <w:rsid w:val="00B45FA0"/>
    <w:rsid w:val="00B8766A"/>
    <w:rsid w:val="00B9328F"/>
    <w:rsid w:val="00B96167"/>
    <w:rsid w:val="00BA74E4"/>
    <w:rsid w:val="00BB556D"/>
    <w:rsid w:val="00BC2A9C"/>
    <w:rsid w:val="00BD0B41"/>
    <w:rsid w:val="00BD3C87"/>
    <w:rsid w:val="00BF2350"/>
    <w:rsid w:val="00C05A06"/>
    <w:rsid w:val="00C247AA"/>
    <w:rsid w:val="00C27AD4"/>
    <w:rsid w:val="00C31732"/>
    <w:rsid w:val="00C50D9D"/>
    <w:rsid w:val="00C55FAC"/>
    <w:rsid w:val="00C63B41"/>
    <w:rsid w:val="00C73CF6"/>
    <w:rsid w:val="00C74997"/>
    <w:rsid w:val="00C74F94"/>
    <w:rsid w:val="00C8197F"/>
    <w:rsid w:val="00C83C44"/>
    <w:rsid w:val="00C83F01"/>
    <w:rsid w:val="00C91612"/>
    <w:rsid w:val="00C933DB"/>
    <w:rsid w:val="00C95832"/>
    <w:rsid w:val="00C95EAE"/>
    <w:rsid w:val="00CB3C6A"/>
    <w:rsid w:val="00CB52C9"/>
    <w:rsid w:val="00CB6F9A"/>
    <w:rsid w:val="00CE316D"/>
    <w:rsid w:val="00CF0727"/>
    <w:rsid w:val="00D05C56"/>
    <w:rsid w:val="00D10D59"/>
    <w:rsid w:val="00D2259F"/>
    <w:rsid w:val="00D23794"/>
    <w:rsid w:val="00D2578D"/>
    <w:rsid w:val="00D327FA"/>
    <w:rsid w:val="00D55645"/>
    <w:rsid w:val="00D6034F"/>
    <w:rsid w:val="00D71E71"/>
    <w:rsid w:val="00D8578F"/>
    <w:rsid w:val="00D91161"/>
    <w:rsid w:val="00D91BCA"/>
    <w:rsid w:val="00D92488"/>
    <w:rsid w:val="00D92C24"/>
    <w:rsid w:val="00D9321C"/>
    <w:rsid w:val="00D9399A"/>
    <w:rsid w:val="00D9766C"/>
    <w:rsid w:val="00DA57A8"/>
    <w:rsid w:val="00DB0E9D"/>
    <w:rsid w:val="00DB754D"/>
    <w:rsid w:val="00DC3F13"/>
    <w:rsid w:val="00DD3B0B"/>
    <w:rsid w:val="00DE2971"/>
    <w:rsid w:val="00DE3166"/>
    <w:rsid w:val="00DE6CBB"/>
    <w:rsid w:val="00E05B7C"/>
    <w:rsid w:val="00E05E96"/>
    <w:rsid w:val="00E16F83"/>
    <w:rsid w:val="00E23B27"/>
    <w:rsid w:val="00E37337"/>
    <w:rsid w:val="00E86621"/>
    <w:rsid w:val="00E95663"/>
    <w:rsid w:val="00EA3516"/>
    <w:rsid w:val="00EB2B8D"/>
    <w:rsid w:val="00EC4F8D"/>
    <w:rsid w:val="00EC6F9E"/>
    <w:rsid w:val="00ED59C7"/>
    <w:rsid w:val="00ED75F4"/>
    <w:rsid w:val="00EF24C7"/>
    <w:rsid w:val="00EF4773"/>
    <w:rsid w:val="00EF48EA"/>
    <w:rsid w:val="00EF60C4"/>
    <w:rsid w:val="00EF78D7"/>
    <w:rsid w:val="00F05228"/>
    <w:rsid w:val="00F27D3F"/>
    <w:rsid w:val="00F32CDF"/>
    <w:rsid w:val="00F33010"/>
    <w:rsid w:val="00F33E21"/>
    <w:rsid w:val="00F41614"/>
    <w:rsid w:val="00F4173A"/>
    <w:rsid w:val="00F42F8A"/>
    <w:rsid w:val="00F436C1"/>
    <w:rsid w:val="00F438D9"/>
    <w:rsid w:val="00F62A1D"/>
    <w:rsid w:val="00F64851"/>
    <w:rsid w:val="00F7213D"/>
    <w:rsid w:val="00F943BA"/>
    <w:rsid w:val="00F963F7"/>
    <w:rsid w:val="00F97109"/>
    <w:rsid w:val="00FB12DA"/>
    <w:rsid w:val="00FC4339"/>
    <w:rsid w:val="00FC58D7"/>
    <w:rsid w:val="00FD4A3E"/>
    <w:rsid w:val="00FE6A51"/>
    <w:rsid w:val="00FF4037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075EA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B155D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834BFF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EF48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834BFF"/>
    <w:rPr>
      <w:b/>
      <w:bCs/>
      <w:kern w:val="44"/>
      <w:sz w:val="44"/>
      <w:szCs w:val="44"/>
    </w:rPr>
  </w:style>
  <w:style w:type="paragraph" w:styleId="a3">
    <w:name w:val="caption"/>
    <w:basedOn w:val="a"/>
    <w:next w:val="a"/>
    <w:uiPriority w:val="35"/>
    <w:unhideWhenUsed/>
    <w:qFormat/>
    <w:rsid w:val="00D2259F"/>
    <w:pPr>
      <w:widowControl w:val="0"/>
      <w:jc w:val="both"/>
    </w:pPr>
    <w:rPr>
      <w:rFonts w:asciiTheme="majorHAnsi" w:eastAsia="宋体" w:hAnsiTheme="majorHAnsi" w:cstheme="majorBidi"/>
      <w:kern w:val="2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97109"/>
    <w:pPr>
      <w:widowControl w:val="0"/>
      <w:jc w:val="both"/>
    </w:pPr>
    <w:rPr>
      <w:rFonts w:ascii="宋体" w:eastAsia="宋体" w:hAnsiTheme="minorHAnsi" w:cstheme="minorBidi"/>
      <w:kern w:val="2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F97109"/>
    <w:rPr>
      <w:rFonts w:ascii="宋体" w:eastAsia="宋体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EF48EA"/>
    <w:rPr>
      <w:rFonts w:ascii="Times New Roman" w:hAnsi="Times New Roman" w:cs="Times New Roman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tiff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50" Type="http://schemas.openxmlformats.org/officeDocument/2006/relationships/image" Target="media/image46.png"/><Relationship Id="rId51" Type="http://schemas.openxmlformats.org/officeDocument/2006/relationships/image" Target="media/image47.png"/><Relationship Id="rId52" Type="http://schemas.openxmlformats.org/officeDocument/2006/relationships/image" Target="media/image48.png"/><Relationship Id="rId53" Type="http://schemas.openxmlformats.org/officeDocument/2006/relationships/image" Target="media/image49.png"/><Relationship Id="rId54" Type="http://schemas.openxmlformats.org/officeDocument/2006/relationships/image" Target="media/image50.png"/><Relationship Id="rId55" Type="http://schemas.openxmlformats.org/officeDocument/2006/relationships/image" Target="media/image51.png"/><Relationship Id="rId56" Type="http://schemas.openxmlformats.org/officeDocument/2006/relationships/image" Target="media/image52.png"/><Relationship Id="rId57" Type="http://schemas.openxmlformats.org/officeDocument/2006/relationships/image" Target="media/image53.png"/><Relationship Id="rId58" Type="http://schemas.openxmlformats.org/officeDocument/2006/relationships/image" Target="media/image54.png"/><Relationship Id="rId59" Type="http://schemas.openxmlformats.org/officeDocument/2006/relationships/image" Target="media/image55.png"/><Relationship Id="rId40" Type="http://schemas.openxmlformats.org/officeDocument/2006/relationships/image" Target="media/image36.png"/><Relationship Id="rId41" Type="http://schemas.openxmlformats.org/officeDocument/2006/relationships/image" Target="media/image37.png"/><Relationship Id="rId42" Type="http://schemas.openxmlformats.org/officeDocument/2006/relationships/image" Target="media/image38.png"/><Relationship Id="rId43" Type="http://schemas.openxmlformats.org/officeDocument/2006/relationships/image" Target="media/image39.png"/><Relationship Id="rId44" Type="http://schemas.openxmlformats.org/officeDocument/2006/relationships/image" Target="media/image40.png"/><Relationship Id="rId45" Type="http://schemas.openxmlformats.org/officeDocument/2006/relationships/image" Target="media/image41.png"/><Relationship Id="rId46" Type="http://schemas.openxmlformats.org/officeDocument/2006/relationships/image" Target="media/image42.png"/><Relationship Id="rId47" Type="http://schemas.openxmlformats.org/officeDocument/2006/relationships/image" Target="media/image43.png"/><Relationship Id="rId48" Type="http://schemas.openxmlformats.org/officeDocument/2006/relationships/image" Target="media/image44.png"/><Relationship Id="rId49" Type="http://schemas.openxmlformats.org/officeDocument/2006/relationships/image" Target="media/image45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30" Type="http://schemas.openxmlformats.org/officeDocument/2006/relationships/image" Target="media/image26.png"/><Relationship Id="rId31" Type="http://schemas.openxmlformats.org/officeDocument/2006/relationships/image" Target="media/image27.png"/><Relationship Id="rId32" Type="http://schemas.openxmlformats.org/officeDocument/2006/relationships/image" Target="media/image28.png"/><Relationship Id="rId33" Type="http://schemas.openxmlformats.org/officeDocument/2006/relationships/image" Target="media/image29.png"/><Relationship Id="rId34" Type="http://schemas.openxmlformats.org/officeDocument/2006/relationships/image" Target="media/image30.png"/><Relationship Id="rId35" Type="http://schemas.openxmlformats.org/officeDocument/2006/relationships/image" Target="media/image31.png"/><Relationship Id="rId36" Type="http://schemas.openxmlformats.org/officeDocument/2006/relationships/image" Target="media/image32.png"/><Relationship Id="rId37" Type="http://schemas.openxmlformats.org/officeDocument/2006/relationships/image" Target="media/image33.png"/><Relationship Id="rId38" Type="http://schemas.openxmlformats.org/officeDocument/2006/relationships/image" Target="media/image34.png"/><Relationship Id="rId39" Type="http://schemas.openxmlformats.org/officeDocument/2006/relationships/image" Target="media/image3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60" Type="http://schemas.openxmlformats.org/officeDocument/2006/relationships/image" Target="media/image56.png"/><Relationship Id="rId61" Type="http://schemas.openxmlformats.org/officeDocument/2006/relationships/fontTable" Target="fontTable.xml"/><Relationship Id="rId62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A81E134C-7E78-FB4E-AC74-32135AA4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5</Pages>
  <Words>444</Words>
  <Characters>2532</Characters>
  <Application>Microsoft Macintosh Word</Application>
  <DocSecurity>0</DocSecurity>
  <Lines>21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9</cp:revision>
  <dcterms:created xsi:type="dcterms:W3CDTF">2018-04-12T06:23:00Z</dcterms:created>
  <dcterms:modified xsi:type="dcterms:W3CDTF">2018-04-23T10:02:00Z</dcterms:modified>
</cp:coreProperties>
</file>